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A7" w:rsidRPr="001D5A45" w:rsidRDefault="00D844A7" w:rsidP="00795094">
      <w:pPr>
        <w:jc w:val="center"/>
        <w:rPr>
          <w:b/>
        </w:rPr>
      </w:pPr>
    </w:p>
    <w:p w:rsidR="006F0459" w:rsidRDefault="006F0459" w:rsidP="006F0459">
      <w:pPr>
        <w:pStyle w:val="af7"/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59" w:rsidRPr="006F0459" w:rsidRDefault="006F0459" w:rsidP="006F0459">
      <w:pPr>
        <w:pStyle w:val="af7"/>
        <w:spacing w:after="0"/>
        <w:jc w:val="center"/>
        <w:rPr>
          <w:b/>
          <w:bCs/>
          <w:sz w:val="22"/>
          <w:szCs w:val="22"/>
        </w:rPr>
      </w:pPr>
      <w:r w:rsidRPr="00ED0F70">
        <w:rPr>
          <w:b/>
          <w:bCs/>
          <w:sz w:val="22"/>
          <w:szCs w:val="22"/>
        </w:rPr>
        <w:t>АДМИНИСТРАЦИЯ ХУМАЛАГСКОГО СЕЛЬСКОГО ПОСЕЛЕНИЯ ПРАВОБЕРЕЖНОГО РАЙОНА РЕСПУБЛИКИ СЕВЕРНАЯ  ОСЕТИЯ-АЛАНИЯ</w:t>
      </w:r>
    </w:p>
    <w:p w:rsidR="006F0459" w:rsidRPr="00B72AAA" w:rsidRDefault="006F0459" w:rsidP="006F0459">
      <w:pPr>
        <w:pStyle w:val="af7"/>
        <w:spacing w:after="0"/>
        <w:jc w:val="center"/>
        <w:rPr>
          <w:b/>
          <w:bCs/>
          <w:sz w:val="28"/>
          <w:szCs w:val="28"/>
        </w:rPr>
      </w:pPr>
      <w:r w:rsidRPr="00B72AAA">
        <w:rPr>
          <w:b/>
          <w:bCs/>
          <w:sz w:val="28"/>
          <w:szCs w:val="28"/>
        </w:rPr>
        <w:t>ПОСТАНОВЛЕНИЕ</w:t>
      </w:r>
    </w:p>
    <w:p w:rsidR="006F0459" w:rsidRPr="00B72AAA" w:rsidRDefault="006F0459" w:rsidP="006F0459">
      <w:pPr>
        <w:pStyle w:val="af7"/>
        <w:spacing w:after="0"/>
        <w:jc w:val="center"/>
        <w:rPr>
          <w:b/>
          <w:bCs/>
          <w:sz w:val="28"/>
          <w:szCs w:val="28"/>
        </w:rPr>
      </w:pPr>
      <w:r w:rsidRPr="00B72AA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8C3C9F">
        <w:rPr>
          <w:b/>
          <w:bCs/>
          <w:sz w:val="28"/>
          <w:szCs w:val="28"/>
        </w:rPr>
        <w:t>7</w:t>
      </w:r>
    </w:p>
    <w:p w:rsidR="006F0459" w:rsidRPr="00EF3758" w:rsidRDefault="008C3C9F" w:rsidP="006F0459">
      <w:pPr>
        <w:pStyle w:val="af7"/>
        <w:tabs>
          <w:tab w:val="left" w:pos="6753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03</w:t>
      </w:r>
      <w:r w:rsidR="006F0459">
        <w:rPr>
          <w:b/>
          <w:bCs/>
          <w:sz w:val="28"/>
          <w:szCs w:val="28"/>
        </w:rPr>
        <w:t>.2022</w:t>
      </w:r>
      <w:r w:rsidR="006F0459" w:rsidRPr="00B72AAA">
        <w:rPr>
          <w:b/>
          <w:bCs/>
          <w:sz w:val="28"/>
          <w:szCs w:val="28"/>
        </w:rPr>
        <w:t xml:space="preserve"> г.</w:t>
      </w:r>
      <w:r w:rsidR="006F0459" w:rsidRPr="00B72AAA">
        <w:rPr>
          <w:b/>
          <w:bCs/>
          <w:sz w:val="28"/>
          <w:szCs w:val="28"/>
        </w:rPr>
        <w:tab/>
      </w:r>
      <w:r w:rsidR="006F0459">
        <w:rPr>
          <w:b/>
          <w:bCs/>
          <w:sz w:val="28"/>
          <w:szCs w:val="28"/>
        </w:rPr>
        <w:t xml:space="preserve">                 </w:t>
      </w:r>
      <w:r w:rsidR="006F0459" w:rsidRPr="00B72AAA">
        <w:rPr>
          <w:b/>
          <w:bCs/>
          <w:sz w:val="28"/>
          <w:szCs w:val="28"/>
        </w:rPr>
        <w:t>с.Хумалаг</w:t>
      </w:r>
    </w:p>
    <w:p w:rsidR="00593D17" w:rsidRPr="000F007A" w:rsidRDefault="00593D17" w:rsidP="00593D17">
      <w:pPr>
        <w:ind w:right="-1"/>
        <w:jc w:val="center"/>
        <w:rPr>
          <w:sz w:val="32"/>
          <w:szCs w:val="32"/>
        </w:rPr>
      </w:pPr>
    </w:p>
    <w:p w:rsidR="00593D17" w:rsidRPr="006F0459" w:rsidRDefault="00593D17" w:rsidP="00593D17">
      <w:pPr>
        <w:tabs>
          <w:tab w:val="left" w:pos="709"/>
          <w:tab w:val="left" w:pos="851"/>
        </w:tabs>
        <w:rPr>
          <w:rFonts w:eastAsia="Calibri"/>
          <w:sz w:val="28"/>
        </w:rPr>
      </w:pPr>
      <w:r w:rsidRPr="006F0459">
        <w:rPr>
          <w:rFonts w:eastAsia="Calibri"/>
          <w:sz w:val="28"/>
        </w:rPr>
        <w:t xml:space="preserve">Об утверждении перечня главных </w:t>
      </w:r>
    </w:p>
    <w:p w:rsidR="00593D17" w:rsidRPr="006F0459" w:rsidRDefault="00593D17" w:rsidP="00593D17">
      <w:pPr>
        <w:tabs>
          <w:tab w:val="left" w:pos="709"/>
          <w:tab w:val="left" w:pos="851"/>
        </w:tabs>
        <w:rPr>
          <w:rFonts w:eastAsia="Calibri"/>
          <w:sz w:val="28"/>
        </w:rPr>
      </w:pPr>
      <w:r w:rsidRPr="006F0459">
        <w:rPr>
          <w:rFonts w:eastAsia="Calibri"/>
          <w:sz w:val="28"/>
        </w:rPr>
        <w:t xml:space="preserve">администраторов доходов бюджета </w:t>
      </w:r>
    </w:p>
    <w:p w:rsidR="00593D17" w:rsidRPr="006F0459" w:rsidRDefault="006F0459" w:rsidP="00593D17">
      <w:pPr>
        <w:tabs>
          <w:tab w:val="left" w:pos="709"/>
          <w:tab w:val="left" w:pos="851"/>
        </w:tabs>
        <w:rPr>
          <w:rFonts w:eastAsia="Calibri"/>
          <w:sz w:val="28"/>
        </w:rPr>
      </w:pPr>
      <w:r>
        <w:rPr>
          <w:rFonts w:eastAsia="Calibri"/>
          <w:sz w:val="28"/>
        </w:rPr>
        <w:t>Хумалагского</w:t>
      </w:r>
      <w:r w:rsidR="00593D17" w:rsidRPr="006F0459">
        <w:rPr>
          <w:rFonts w:eastAsia="Calibri"/>
          <w:sz w:val="28"/>
        </w:rPr>
        <w:t xml:space="preserve"> сельского поселения,  перечня </w:t>
      </w:r>
    </w:p>
    <w:p w:rsidR="00593D17" w:rsidRPr="006F0459" w:rsidRDefault="00593D17" w:rsidP="00593D17">
      <w:pPr>
        <w:tabs>
          <w:tab w:val="left" w:pos="709"/>
          <w:tab w:val="left" w:pos="851"/>
        </w:tabs>
        <w:rPr>
          <w:rFonts w:eastAsia="Calibri"/>
          <w:sz w:val="28"/>
        </w:rPr>
      </w:pPr>
      <w:r w:rsidRPr="006F0459">
        <w:rPr>
          <w:rFonts w:eastAsia="Calibri"/>
          <w:sz w:val="28"/>
        </w:rPr>
        <w:t xml:space="preserve">главных администраторов источников </w:t>
      </w:r>
    </w:p>
    <w:p w:rsidR="00593D17" w:rsidRPr="006F0459" w:rsidRDefault="00593D17" w:rsidP="00593D17">
      <w:pPr>
        <w:tabs>
          <w:tab w:val="left" w:pos="709"/>
          <w:tab w:val="left" w:pos="851"/>
        </w:tabs>
        <w:rPr>
          <w:rFonts w:eastAsia="Calibri"/>
          <w:sz w:val="28"/>
        </w:rPr>
      </w:pPr>
      <w:r w:rsidRPr="006F0459">
        <w:rPr>
          <w:rFonts w:eastAsia="Calibri"/>
          <w:sz w:val="28"/>
        </w:rPr>
        <w:t xml:space="preserve">финансирования дефицита бюджета </w:t>
      </w:r>
    </w:p>
    <w:p w:rsidR="00593D17" w:rsidRPr="006F0459" w:rsidRDefault="006F0459" w:rsidP="00593D17">
      <w:pPr>
        <w:tabs>
          <w:tab w:val="left" w:pos="709"/>
          <w:tab w:val="left" w:pos="851"/>
        </w:tabs>
        <w:rPr>
          <w:rFonts w:eastAsia="Calibri"/>
          <w:sz w:val="28"/>
        </w:rPr>
      </w:pPr>
      <w:r>
        <w:rPr>
          <w:rFonts w:eastAsia="Calibri"/>
          <w:sz w:val="28"/>
        </w:rPr>
        <w:t>Хумалагского</w:t>
      </w:r>
      <w:r w:rsidR="00593D17" w:rsidRPr="006F0459">
        <w:rPr>
          <w:rFonts w:eastAsia="Calibri"/>
          <w:sz w:val="28"/>
        </w:rPr>
        <w:t xml:space="preserve"> сельского поселения</w:t>
      </w:r>
    </w:p>
    <w:p w:rsidR="00593D17" w:rsidRDefault="00593D17" w:rsidP="00593D17">
      <w:pPr>
        <w:tabs>
          <w:tab w:val="left" w:pos="709"/>
          <w:tab w:val="left" w:pos="851"/>
        </w:tabs>
      </w:pPr>
    </w:p>
    <w:p w:rsidR="00593D17" w:rsidRDefault="00593D17" w:rsidP="00593D17">
      <w:pPr>
        <w:tabs>
          <w:tab w:val="left" w:pos="709"/>
          <w:tab w:val="left" w:pos="851"/>
        </w:tabs>
      </w:pPr>
    </w:p>
    <w:p w:rsidR="00593D17" w:rsidRDefault="00593D17" w:rsidP="00593D1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A61B85">
        <w:rPr>
          <w:sz w:val="28"/>
          <w:szCs w:val="28"/>
        </w:rPr>
        <w:t xml:space="preserve">В соответствии с пунктом 3.2 статьи 160.1 </w:t>
      </w:r>
      <w:r>
        <w:rPr>
          <w:sz w:val="28"/>
          <w:szCs w:val="28"/>
        </w:rPr>
        <w:t xml:space="preserve">и пунктом 4 статьи 160.2 </w:t>
      </w:r>
      <w:r w:rsidRPr="00A61B85">
        <w:rPr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 xml:space="preserve">Уставом </w:t>
      </w:r>
      <w:r w:rsidR="006F0459">
        <w:rPr>
          <w:rFonts w:eastAsia="Calibri"/>
          <w:sz w:val="28"/>
        </w:rPr>
        <w:t>Хумалагского</w:t>
      </w:r>
      <w:r>
        <w:rPr>
          <w:sz w:val="28"/>
          <w:szCs w:val="28"/>
        </w:rPr>
        <w:t xml:space="preserve"> сельского поселения, утвержденным </w:t>
      </w:r>
      <w:r w:rsidRPr="004253AF">
        <w:rPr>
          <w:sz w:val="28"/>
          <w:szCs w:val="28"/>
        </w:rPr>
        <w:t xml:space="preserve">Решением Собрания представителей </w:t>
      </w:r>
      <w:r w:rsidR="006F0459">
        <w:rPr>
          <w:rFonts w:eastAsia="Calibri"/>
          <w:sz w:val="28"/>
        </w:rPr>
        <w:t>Хумалагского</w:t>
      </w:r>
      <w:r>
        <w:rPr>
          <w:sz w:val="28"/>
          <w:szCs w:val="28"/>
        </w:rPr>
        <w:t xml:space="preserve"> сельского поселения</w:t>
      </w:r>
      <w:r w:rsidRPr="00425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D6AD7">
        <w:rPr>
          <w:sz w:val="28"/>
          <w:szCs w:val="28"/>
        </w:rPr>
        <w:t>05</w:t>
      </w:r>
      <w:r>
        <w:rPr>
          <w:sz w:val="28"/>
          <w:szCs w:val="28"/>
        </w:rPr>
        <w:t xml:space="preserve"> ию</w:t>
      </w:r>
      <w:r w:rsidR="005D6AD7">
        <w:rPr>
          <w:sz w:val="28"/>
          <w:szCs w:val="28"/>
        </w:rPr>
        <w:t>ля</w:t>
      </w:r>
      <w:r>
        <w:rPr>
          <w:sz w:val="28"/>
          <w:szCs w:val="28"/>
        </w:rPr>
        <w:t xml:space="preserve"> 20</w:t>
      </w:r>
      <w:r w:rsidR="005D6AD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</w:t>
      </w:r>
      <w:r w:rsidR="005D6AD7">
        <w:rPr>
          <w:sz w:val="28"/>
          <w:szCs w:val="28"/>
        </w:rPr>
        <w:t xml:space="preserve"> 33</w:t>
      </w:r>
      <w:r w:rsidRPr="003B16C7">
        <w:rPr>
          <w:sz w:val="28"/>
          <w:szCs w:val="28"/>
        </w:rPr>
        <w:t>,</w:t>
      </w:r>
    </w:p>
    <w:p w:rsidR="00593D17" w:rsidRPr="003B16C7" w:rsidRDefault="00593D17" w:rsidP="00593D1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93D17" w:rsidRDefault="00593D17" w:rsidP="00593D17">
      <w:pPr>
        <w:tabs>
          <w:tab w:val="left" w:pos="709"/>
          <w:tab w:val="left" w:pos="851"/>
        </w:tabs>
        <w:ind w:firstLine="567"/>
        <w:jc w:val="center"/>
        <w:rPr>
          <w:sz w:val="28"/>
          <w:szCs w:val="28"/>
        </w:rPr>
      </w:pPr>
      <w:r w:rsidRPr="003B16C7">
        <w:rPr>
          <w:b/>
          <w:sz w:val="28"/>
          <w:szCs w:val="28"/>
        </w:rPr>
        <w:t>постановляю</w:t>
      </w:r>
      <w:r w:rsidRPr="003B16C7">
        <w:rPr>
          <w:sz w:val="28"/>
          <w:szCs w:val="28"/>
        </w:rPr>
        <w:t>:</w:t>
      </w:r>
    </w:p>
    <w:p w:rsidR="00593D17" w:rsidRPr="009A68FC" w:rsidRDefault="00593D17" w:rsidP="00593D17">
      <w:pPr>
        <w:tabs>
          <w:tab w:val="left" w:pos="709"/>
          <w:tab w:val="left" w:pos="851"/>
        </w:tabs>
        <w:ind w:firstLine="567"/>
        <w:jc w:val="center"/>
        <w:rPr>
          <w:sz w:val="28"/>
          <w:szCs w:val="28"/>
        </w:rPr>
      </w:pPr>
    </w:p>
    <w:p w:rsidR="00593D17" w:rsidRDefault="00593D17" w:rsidP="00593D17">
      <w:pPr>
        <w:ind w:firstLine="567"/>
        <w:jc w:val="both"/>
        <w:rPr>
          <w:sz w:val="28"/>
        </w:rPr>
      </w:pPr>
      <w:r w:rsidRPr="00B77977">
        <w:rPr>
          <w:sz w:val="28"/>
        </w:rPr>
        <w:t xml:space="preserve">1. </w:t>
      </w:r>
      <w:r w:rsidRPr="008500B9">
        <w:rPr>
          <w:sz w:val="28"/>
        </w:rPr>
        <w:t xml:space="preserve">Утвердить перечень главных администраторов доходов бюджета </w:t>
      </w:r>
      <w:r w:rsidR="005D6AD7">
        <w:rPr>
          <w:rFonts w:eastAsia="Calibri"/>
          <w:sz w:val="28"/>
        </w:rPr>
        <w:t>Хумалагского</w:t>
      </w:r>
      <w:r>
        <w:rPr>
          <w:sz w:val="28"/>
        </w:rPr>
        <w:t xml:space="preserve"> сельского поселения</w:t>
      </w:r>
      <w:r w:rsidRPr="00B77977">
        <w:rPr>
          <w:sz w:val="28"/>
        </w:rPr>
        <w:t xml:space="preserve"> </w:t>
      </w:r>
      <w:r>
        <w:rPr>
          <w:sz w:val="28"/>
        </w:rPr>
        <w:t xml:space="preserve"> согласно приложению № 1 к настоящему постановлению</w:t>
      </w:r>
      <w:r w:rsidRPr="00B77977">
        <w:rPr>
          <w:sz w:val="28"/>
        </w:rPr>
        <w:t>.</w:t>
      </w:r>
    </w:p>
    <w:p w:rsidR="00593D17" w:rsidRDefault="00593D17" w:rsidP="00593D17">
      <w:pPr>
        <w:jc w:val="both"/>
        <w:rPr>
          <w:sz w:val="28"/>
        </w:rPr>
      </w:pPr>
      <w:r>
        <w:rPr>
          <w:sz w:val="28"/>
        </w:rPr>
        <w:t xml:space="preserve">       2. </w:t>
      </w:r>
      <w:r w:rsidRPr="008500B9">
        <w:rPr>
          <w:sz w:val="28"/>
        </w:rPr>
        <w:t xml:space="preserve">Утвердить перечень главных администраторов </w:t>
      </w:r>
      <w:r>
        <w:rPr>
          <w:sz w:val="28"/>
        </w:rPr>
        <w:t>источников финансирования дефицита</w:t>
      </w:r>
      <w:r w:rsidRPr="008500B9">
        <w:rPr>
          <w:sz w:val="28"/>
        </w:rPr>
        <w:t xml:space="preserve"> бюджета </w:t>
      </w:r>
      <w:r w:rsidR="005D6AD7">
        <w:rPr>
          <w:rFonts w:eastAsia="Calibri"/>
          <w:sz w:val="28"/>
        </w:rPr>
        <w:t>Хумалагского</w:t>
      </w:r>
      <w:r>
        <w:rPr>
          <w:sz w:val="28"/>
        </w:rPr>
        <w:t xml:space="preserve"> сельского поселения согласно приложению № 2 к настоящему постановлению.</w:t>
      </w:r>
    </w:p>
    <w:p w:rsidR="00593D17" w:rsidRDefault="00593D17" w:rsidP="00593D17">
      <w:pPr>
        <w:jc w:val="both"/>
        <w:rPr>
          <w:sz w:val="28"/>
        </w:rPr>
      </w:pPr>
      <w:r>
        <w:rPr>
          <w:sz w:val="28"/>
        </w:rPr>
        <w:t xml:space="preserve">       3. </w:t>
      </w:r>
      <w:r w:rsidRPr="00CD69B1">
        <w:rPr>
          <w:color w:val="000000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</w:t>
      </w:r>
      <w:r w:rsidR="005D6AD7">
        <w:rPr>
          <w:rFonts w:eastAsia="Calibri"/>
          <w:sz w:val="28"/>
        </w:rPr>
        <w:t>Хумалаг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CD69B1">
        <w:rPr>
          <w:color w:val="000000"/>
          <w:sz w:val="28"/>
          <w:szCs w:val="28"/>
        </w:rPr>
        <w:t>, начиная с бюджета на 2022 год и плановый период 2023 и 2024 годов.</w:t>
      </w:r>
    </w:p>
    <w:p w:rsidR="00593D17" w:rsidRPr="009A68FC" w:rsidRDefault="00593D17" w:rsidP="00593D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F064A2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F064A2">
        <w:rPr>
          <w:sz w:val="28"/>
          <w:szCs w:val="28"/>
        </w:rPr>
        <w:t xml:space="preserve"> </w:t>
      </w:r>
      <w:r w:rsidRPr="009A68FC">
        <w:rPr>
          <w:sz w:val="28"/>
          <w:szCs w:val="28"/>
        </w:rPr>
        <w:t xml:space="preserve">Настоящее постановление разместить на официальном сайте администрации местного самоуправления </w:t>
      </w:r>
      <w:r w:rsidR="005D6AD7">
        <w:rPr>
          <w:rFonts w:eastAsia="Calibri"/>
          <w:sz w:val="28"/>
        </w:rPr>
        <w:t>Хумалагского</w:t>
      </w:r>
      <w:r>
        <w:rPr>
          <w:sz w:val="28"/>
          <w:szCs w:val="28"/>
        </w:rPr>
        <w:t xml:space="preserve"> сельского поселения</w:t>
      </w:r>
      <w:r w:rsidRPr="009A68F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D6AD7" w:rsidRDefault="00593D17" w:rsidP="005D6AD7">
      <w:pPr>
        <w:ind w:left="-567" w:right="-142" w:firstLine="708"/>
        <w:jc w:val="both"/>
        <w:rPr>
          <w:color w:val="000000"/>
          <w:sz w:val="28"/>
          <w:szCs w:val="28"/>
        </w:rPr>
      </w:pPr>
      <w:r w:rsidRPr="00F064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F064A2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F064A2">
        <w:rPr>
          <w:sz w:val="28"/>
          <w:szCs w:val="28"/>
        </w:rPr>
        <w:t xml:space="preserve">.  </w:t>
      </w:r>
      <w:r w:rsidR="005D6AD7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93D17" w:rsidRPr="009A68FC" w:rsidRDefault="00593D17" w:rsidP="00593D17">
      <w:pPr>
        <w:tabs>
          <w:tab w:val="left" w:pos="748"/>
        </w:tabs>
        <w:jc w:val="both"/>
        <w:rPr>
          <w:sz w:val="28"/>
          <w:szCs w:val="28"/>
        </w:rPr>
      </w:pPr>
    </w:p>
    <w:p w:rsidR="00593D17" w:rsidRPr="00B77977" w:rsidRDefault="00593D17" w:rsidP="00593D17">
      <w:pPr>
        <w:ind w:left="708"/>
        <w:jc w:val="both"/>
        <w:rPr>
          <w:sz w:val="28"/>
        </w:rPr>
      </w:pPr>
    </w:p>
    <w:p w:rsidR="00593D17" w:rsidRDefault="00593D17" w:rsidP="00593D17">
      <w:pPr>
        <w:jc w:val="both"/>
        <w:rPr>
          <w:sz w:val="26"/>
          <w:szCs w:val="26"/>
        </w:rPr>
      </w:pPr>
    </w:p>
    <w:p w:rsidR="00593D17" w:rsidRDefault="00593D17" w:rsidP="00593D17">
      <w:pPr>
        <w:jc w:val="both"/>
        <w:rPr>
          <w:sz w:val="26"/>
          <w:szCs w:val="26"/>
        </w:rPr>
      </w:pPr>
    </w:p>
    <w:p w:rsidR="00D844A7" w:rsidRPr="005D6AD7" w:rsidRDefault="00D22C27" w:rsidP="00524E26">
      <w:pPr>
        <w:jc w:val="both"/>
        <w:rPr>
          <w:sz w:val="28"/>
          <w:szCs w:val="28"/>
        </w:rPr>
      </w:pPr>
      <w:r w:rsidRPr="005D6AD7">
        <w:rPr>
          <w:sz w:val="28"/>
          <w:szCs w:val="28"/>
        </w:rPr>
        <w:t xml:space="preserve">Глава  </w:t>
      </w:r>
      <w:r w:rsidR="005D6AD7" w:rsidRPr="005D6AD7">
        <w:rPr>
          <w:sz w:val="28"/>
          <w:szCs w:val="28"/>
        </w:rPr>
        <w:t>Хумалагского</w:t>
      </w:r>
    </w:p>
    <w:p w:rsidR="00D844A7" w:rsidRPr="005D6AD7" w:rsidRDefault="00D22C27" w:rsidP="00524E26">
      <w:pPr>
        <w:jc w:val="both"/>
        <w:rPr>
          <w:sz w:val="28"/>
          <w:szCs w:val="28"/>
        </w:rPr>
      </w:pPr>
      <w:r w:rsidRPr="005D6AD7">
        <w:rPr>
          <w:sz w:val="28"/>
          <w:szCs w:val="28"/>
        </w:rPr>
        <w:t>сельского поселения</w:t>
      </w:r>
      <w:r w:rsidR="00D844A7" w:rsidRPr="005D6AD7">
        <w:rPr>
          <w:sz w:val="28"/>
          <w:szCs w:val="28"/>
        </w:rPr>
        <w:t xml:space="preserve">                                                                </w:t>
      </w:r>
      <w:r w:rsidR="005D6AD7">
        <w:rPr>
          <w:sz w:val="28"/>
          <w:szCs w:val="28"/>
        </w:rPr>
        <w:t xml:space="preserve">   </w:t>
      </w:r>
      <w:r w:rsidR="00D844A7" w:rsidRPr="005D6AD7">
        <w:rPr>
          <w:sz w:val="28"/>
          <w:szCs w:val="28"/>
        </w:rPr>
        <w:t xml:space="preserve">         </w:t>
      </w:r>
      <w:r w:rsidR="005D6AD7" w:rsidRPr="005D6AD7">
        <w:rPr>
          <w:sz w:val="28"/>
          <w:szCs w:val="28"/>
        </w:rPr>
        <w:t xml:space="preserve">    А.Д.Салбиев</w:t>
      </w:r>
      <w:r w:rsidR="00D844A7" w:rsidRPr="005D6AD7">
        <w:rPr>
          <w:sz w:val="28"/>
          <w:szCs w:val="28"/>
        </w:rPr>
        <w:t xml:space="preserve"> </w:t>
      </w:r>
    </w:p>
    <w:p w:rsidR="008B4167" w:rsidRPr="005D6AD7" w:rsidRDefault="008B4167" w:rsidP="00D844A7">
      <w:pPr>
        <w:ind w:firstLine="4820"/>
      </w:pPr>
    </w:p>
    <w:p w:rsidR="008B4167" w:rsidRPr="005D6AD7" w:rsidRDefault="008B4167" w:rsidP="00D844A7">
      <w:pPr>
        <w:ind w:firstLine="4820"/>
      </w:pPr>
    </w:p>
    <w:p w:rsidR="008B4167" w:rsidRPr="00375519" w:rsidRDefault="008B4167" w:rsidP="00D844A7">
      <w:pPr>
        <w:ind w:firstLine="4820"/>
      </w:pPr>
    </w:p>
    <w:p w:rsidR="008B4167" w:rsidRPr="00375519" w:rsidRDefault="008B4167" w:rsidP="00F310C0"/>
    <w:p w:rsidR="00B25DF7" w:rsidRDefault="00B25DF7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0D40F6" w:rsidRDefault="000D40F6" w:rsidP="00213006"/>
    <w:p w:rsidR="007978E6" w:rsidRDefault="00757F61" w:rsidP="00757F61">
      <w:r>
        <w:t xml:space="preserve">                                                                                                       </w:t>
      </w:r>
    </w:p>
    <w:p w:rsidR="007978E6" w:rsidRDefault="007978E6" w:rsidP="00757F61"/>
    <w:p w:rsidR="007978E6" w:rsidRDefault="007978E6" w:rsidP="00757F61"/>
    <w:p w:rsidR="007978E6" w:rsidRDefault="007978E6" w:rsidP="00757F61"/>
    <w:p w:rsidR="007978E6" w:rsidRDefault="007978E6" w:rsidP="00757F61"/>
    <w:p w:rsidR="00170356" w:rsidRDefault="007978E6" w:rsidP="00757F61">
      <w:r>
        <w:t xml:space="preserve">                                                                                                    </w:t>
      </w:r>
    </w:p>
    <w:p w:rsidR="00170356" w:rsidRDefault="00170356" w:rsidP="00757F61"/>
    <w:p w:rsidR="00893DF0" w:rsidRDefault="00893DF0" w:rsidP="00757F61"/>
    <w:p w:rsidR="00893DF0" w:rsidRDefault="00893DF0" w:rsidP="00757F61"/>
    <w:p w:rsidR="00893DF0" w:rsidRDefault="00893DF0" w:rsidP="00757F61"/>
    <w:p w:rsidR="00893DF0" w:rsidRDefault="00893DF0" w:rsidP="00757F61"/>
    <w:p w:rsidR="00893DF0" w:rsidRDefault="00893DF0" w:rsidP="00757F61"/>
    <w:p w:rsidR="00385C5B" w:rsidRDefault="007978E6" w:rsidP="00757F61">
      <w:r>
        <w:t xml:space="preserve">  </w:t>
      </w:r>
      <w:r w:rsidR="00787D8F">
        <w:t xml:space="preserve">                                                                                                </w:t>
      </w:r>
    </w:p>
    <w:p w:rsidR="00D22C27" w:rsidRDefault="00385C5B" w:rsidP="00757F61">
      <w:r>
        <w:t xml:space="preserve">                                                                                                      </w:t>
      </w:r>
      <w:r w:rsidR="00787D8F">
        <w:t xml:space="preserve">  </w:t>
      </w:r>
      <w:r w:rsidR="00593D17">
        <w:t xml:space="preserve">      </w:t>
      </w:r>
    </w:p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D22C27" w:rsidRDefault="00D22C27" w:rsidP="00757F61"/>
    <w:p w:rsidR="002A3098" w:rsidRPr="002A3098" w:rsidRDefault="00D22C27" w:rsidP="00A14895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</w:t>
      </w:r>
      <w:r w:rsidR="00787D8F">
        <w:t xml:space="preserve"> </w:t>
      </w:r>
      <w:r w:rsidR="00D844A7" w:rsidRPr="002A3098">
        <w:rPr>
          <w:sz w:val="22"/>
          <w:szCs w:val="22"/>
        </w:rPr>
        <w:t xml:space="preserve">Приложение 1 </w:t>
      </w:r>
    </w:p>
    <w:p w:rsidR="002A3098" w:rsidRPr="002A3098" w:rsidRDefault="0021416D" w:rsidP="00A14895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93D17">
        <w:rPr>
          <w:sz w:val="22"/>
          <w:szCs w:val="22"/>
        </w:rPr>
        <w:t xml:space="preserve">                        </w:t>
      </w:r>
      <w:r w:rsidR="002A3098" w:rsidRPr="002A3098">
        <w:rPr>
          <w:sz w:val="22"/>
          <w:szCs w:val="22"/>
        </w:rPr>
        <w:t xml:space="preserve">  </w:t>
      </w:r>
      <w:r w:rsidR="00D844A7" w:rsidRPr="002A3098">
        <w:rPr>
          <w:sz w:val="22"/>
          <w:szCs w:val="22"/>
        </w:rPr>
        <w:t>к</w:t>
      </w:r>
      <w:r w:rsidR="002A3098" w:rsidRPr="002A3098">
        <w:rPr>
          <w:sz w:val="22"/>
          <w:szCs w:val="22"/>
        </w:rPr>
        <w:t xml:space="preserve"> </w:t>
      </w:r>
      <w:r w:rsidR="00795094">
        <w:rPr>
          <w:sz w:val="22"/>
          <w:szCs w:val="22"/>
        </w:rPr>
        <w:t xml:space="preserve"> </w:t>
      </w:r>
      <w:r w:rsidR="00593D17">
        <w:rPr>
          <w:sz w:val="22"/>
          <w:szCs w:val="22"/>
        </w:rPr>
        <w:t>Постановлению</w:t>
      </w:r>
    </w:p>
    <w:p w:rsidR="00D844A7" w:rsidRPr="002A3098" w:rsidRDefault="008B4167" w:rsidP="00A14895">
      <w:pPr>
        <w:ind w:firstLine="4820"/>
        <w:jc w:val="right"/>
        <w:rPr>
          <w:sz w:val="22"/>
          <w:szCs w:val="22"/>
        </w:rPr>
      </w:pPr>
      <w:r w:rsidRPr="002A3098">
        <w:rPr>
          <w:sz w:val="22"/>
          <w:szCs w:val="22"/>
        </w:rPr>
        <w:t xml:space="preserve"> </w:t>
      </w:r>
      <w:r w:rsidR="00A14895">
        <w:rPr>
          <w:sz w:val="22"/>
          <w:szCs w:val="22"/>
        </w:rPr>
        <w:t>Хумалагского</w:t>
      </w:r>
      <w:r w:rsidR="00D844A7" w:rsidRPr="002A3098">
        <w:rPr>
          <w:sz w:val="22"/>
          <w:szCs w:val="22"/>
        </w:rPr>
        <w:t xml:space="preserve"> сельского поселения </w:t>
      </w:r>
    </w:p>
    <w:p w:rsidR="00D844A7" w:rsidRPr="002A3098" w:rsidRDefault="008B4167" w:rsidP="00A14895">
      <w:pPr>
        <w:ind w:firstLine="4820"/>
        <w:jc w:val="right"/>
        <w:rPr>
          <w:sz w:val="22"/>
          <w:szCs w:val="22"/>
        </w:rPr>
      </w:pPr>
      <w:r w:rsidRPr="002A3098">
        <w:rPr>
          <w:sz w:val="22"/>
          <w:szCs w:val="22"/>
        </w:rPr>
        <w:t xml:space="preserve">Правобережного </w:t>
      </w:r>
      <w:r w:rsidR="00614735" w:rsidRPr="002A3098">
        <w:rPr>
          <w:sz w:val="22"/>
          <w:szCs w:val="22"/>
        </w:rPr>
        <w:t xml:space="preserve">района РСО-Алания </w:t>
      </w:r>
    </w:p>
    <w:p w:rsidR="00213006" w:rsidRPr="002A3098" w:rsidRDefault="00213006" w:rsidP="00A14895">
      <w:pPr>
        <w:ind w:firstLine="4820"/>
        <w:jc w:val="right"/>
        <w:rPr>
          <w:sz w:val="22"/>
          <w:szCs w:val="22"/>
        </w:rPr>
      </w:pPr>
      <w:r w:rsidRPr="002A3098">
        <w:rPr>
          <w:sz w:val="22"/>
          <w:szCs w:val="22"/>
        </w:rPr>
        <w:t>№</w:t>
      </w:r>
      <w:r w:rsidR="002A3098">
        <w:rPr>
          <w:sz w:val="22"/>
          <w:szCs w:val="22"/>
        </w:rPr>
        <w:t xml:space="preserve"> </w:t>
      </w:r>
      <w:r w:rsidR="003206DF">
        <w:rPr>
          <w:sz w:val="22"/>
          <w:szCs w:val="22"/>
        </w:rPr>
        <w:t>7</w:t>
      </w:r>
      <w:r w:rsidR="00D64782">
        <w:rPr>
          <w:sz w:val="22"/>
          <w:szCs w:val="22"/>
        </w:rPr>
        <w:t xml:space="preserve"> от </w:t>
      </w:r>
      <w:r w:rsidR="0077433E">
        <w:rPr>
          <w:sz w:val="22"/>
          <w:szCs w:val="22"/>
        </w:rPr>
        <w:t>2</w:t>
      </w:r>
      <w:r w:rsidR="003206DF">
        <w:rPr>
          <w:sz w:val="22"/>
          <w:szCs w:val="22"/>
        </w:rPr>
        <w:t>5</w:t>
      </w:r>
      <w:r w:rsidR="00D64782">
        <w:rPr>
          <w:sz w:val="22"/>
          <w:szCs w:val="22"/>
        </w:rPr>
        <w:t xml:space="preserve"> </w:t>
      </w:r>
      <w:r w:rsidR="003206DF">
        <w:rPr>
          <w:sz w:val="22"/>
          <w:szCs w:val="22"/>
        </w:rPr>
        <w:t>марта</w:t>
      </w:r>
      <w:r w:rsidR="004F08ED">
        <w:rPr>
          <w:sz w:val="22"/>
          <w:szCs w:val="22"/>
        </w:rPr>
        <w:t xml:space="preserve"> 202</w:t>
      </w:r>
      <w:r w:rsidR="00593D17">
        <w:rPr>
          <w:sz w:val="22"/>
          <w:szCs w:val="22"/>
        </w:rPr>
        <w:t>2</w:t>
      </w:r>
      <w:r w:rsidR="002D1B05">
        <w:rPr>
          <w:sz w:val="22"/>
          <w:szCs w:val="22"/>
        </w:rPr>
        <w:t>г.</w:t>
      </w:r>
    </w:p>
    <w:p w:rsidR="00D844A7" w:rsidRPr="002A3098" w:rsidRDefault="00D844A7" w:rsidP="00D844A7">
      <w:pPr>
        <w:jc w:val="both"/>
        <w:rPr>
          <w:sz w:val="22"/>
          <w:szCs w:val="22"/>
        </w:rPr>
      </w:pPr>
    </w:p>
    <w:p w:rsidR="00974A31" w:rsidRPr="00375519" w:rsidRDefault="00974A31" w:rsidP="001E5F45">
      <w:pPr>
        <w:rPr>
          <w:b/>
        </w:rPr>
      </w:pPr>
    </w:p>
    <w:p w:rsidR="00D844A7" w:rsidRPr="00375519" w:rsidRDefault="00D844A7" w:rsidP="00A14895">
      <w:pPr>
        <w:jc w:val="center"/>
        <w:rPr>
          <w:b/>
        </w:rPr>
      </w:pPr>
      <w:r w:rsidRPr="00375519">
        <w:rPr>
          <w:b/>
        </w:rPr>
        <w:t>П е р е ч е н ь</w:t>
      </w:r>
    </w:p>
    <w:p w:rsidR="00A14895" w:rsidRDefault="00D844A7" w:rsidP="00A14895">
      <w:pPr>
        <w:jc w:val="center"/>
        <w:rPr>
          <w:b/>
        </w:rPr>
      </w:pPr>
      <w:r w:rsidRPr="00375519">
        <w:rPr>
          <w:b/>
        </w:rPr>
        <w:t xml:space="preserve">главных администраторов доходов бюджета </w:t>
      </w:r>
      <w:r w:rsidR="00A14895">
        <w:rPr>
          <w:b/>
        </w:rPr>
        <w:t>Хумалагского</w:t>
      </w:r>
      <w:r w:rsidRPr="00375519">
        <w:rPr>
          <w:b/>
        </w:rPr>
        <w:t xml:space="preserve"> сельского поселения – органов местного самоуправления </w:t>
      </w:r>
      <w:r w:rsidR="00A14895">
        <w:rPr>
          <w:b/>
        </w:rPr>
        <w:t>Хумалагского</w:t>
      </w:r>
      <w:r w:rsidRPr="00375519">
        <w:rPr>
          <w:b/>
        </w:rPr>
        <w:t xml:space="preserve"> сел</w:t>
      </w:r>
      <w:r w:rsidR="00A14895">
        <w:rPr>
          <w:b/>
        </w:rPr>
        <w:t>ьского поселения Правобережного</w:t>
      </w:r>
    </w:p>
    <w:p w:rsidR="00D844A7" w:rsidRPr="00375519" w:rsidRDefault="00D844A7" w:rsidP="00A14895">
      <w:pPr>
        <w:jc w:val="center"/>
        <w:rPr>
          <w:b/>
        </w:rPr>
      </w:pPr>
      <w:r w:rsidRPr="00375519">
        <w:rPr>
          <w:b/>
        </w:rPr>
        <w:t>района</w:t>
      </w:r>
      <w:r w:rsidR="00A14895">
        <w:rPr>
          <w:b/>
        </w:rPr>
        <w:t xml:space="preserve"> </w:t>
      </w:r>
      <w:r w:rsidRPr="00375519">
        <w:rPr>
          <w:b/>
        </w:rPr>
        <w:t>РСО-Алания</w:t>
      </w:r>
    </w:p>
    <w:p w:rsidR="00D844A7" w:rsidRPr="00375519" w:rsidRDefault="00D844A7" w:rsidP="00D844A7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835"/>
        <w:gridCol w:w="5789"/>
      </w:tblGrid>
      <w:tr w:rsidR="00D844A7" w:rsidRPr="00375519" w:rsidTr="00D844A7">
        <w:tc>
          <w:tcPr>
            <w:tcW w:w="4219" w:type="dxa"/>
            <w:gridSpan w:val="2"/>
            <w:vAlign w:val="center"/>
          </w:tcPr>
          <w:p w:rsidR="00D844A7" w:rsidRPr="00375519" w:rsidRDefault="00D844A7" w:rsidP="005B3E61">
            <w:pPr>
              <w:jc w:val="center"/>
              <w:rPr>
                <w:b/>
              </w:rPr>
            </w:pPr>
            <w:r w:rsidRPr="00375519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789" w:type="dxa"/>
            <w:vMerge w:val="restart"/>
            <w:vAlign w:val="center"/>
          </w:tcPr>
          <w:p w:rsidR="00D844A7" w:rsidRPr="00375519" w:rsidRDefault="00D844A7" w:rsidP="005B3E61">
            <w:pPr>
              <w:jc w:val="center"/>
              <w:rPr>
                <w:b/>
              </w:rPr>
            </w:pPr>
            <w:r w:rsidRPr="00375519">
              <w:rPr>
                <w:b/>
              </w:rPr>
              <w:t>Наименование главного администратора доходов бюджета</w:t>
            </w:r>
          </w:p>
        </w:tc>
      </w:tr>
      <w:tr w:rsidR="00D844A7" w:rsidRPr="00375519" w:rsidTr="002A3098">
        <w:tc>
          <w:tcPr>
            <w:tcW w:w="1384" w:type="dxa"/>
            <w:vAlign w:val="center"/>
          </w:tcPr>
          <w:p w:rsidR="00D844A7" w:rsidRPr="00267B9E" w:rsidRDefault="00D844A7" w:rsidP="005B3E61">
            <w:pPr>
              <w:jc w:val="center"/>
              <w:rPr>
                <w:b/>
              </w:rPr>
            </w:pPr>
            <w:r w:rsidRPr="00267B9E">
              <w:rPr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D844A7" w:rsidRPr="00375519" w:rsidRDefault="00D844A7" w:rsidP="005B3E61">
            <w:pPr>
              <w:jc w:val="center"/>
              <w:rPr>
                <w:b/>
              </w:rPr>
            </w:pPr>
            <w:r w:rsidRPr="00375519">
              <w:rPr>
                <w:b/>
              </w:rPr>
              <w:t>Доходов бюджета</w:t>
            </w:r>
          </w:p>
        </w:tc>
        <w:tc>
          <w:tcPr>
            <w:tcW w:w="5789" w:type="dxa"/>
            <w:vMerge/>
          </w:tcPr>
          <w:p w:rsidR="00D844A7" w:rsidRPr="00375519" w:rsidRDefault="00D844A7" w:rsidP="005B3E61">
            <w:pPr>
              <w:jc w:val="both"/>
            </w:pP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Default="007B1908" w:rsidP="005B3E6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35" w:type="dxa"/>
            <w:vAlign w:val="center"/>
          </w:tcPr>
          <w:p w:rsidR="007B1908" w:rsidRPr="007A267D" w:rsidRDefault="007B1908" w:rsidP="005B3E61">
            <w:pPr>
              <w:jc w:val="center"/>
            </w:pPr>
          </w:p>
        </w:tc>
        <w:tc>
          <w:tcPr>
            <w:tcW w:w="5789" w:type="dxa"/>
          </w:tcPr>
          <w:p w:rsidR="007B1908" w:rsidRPr="007B1908" w:rsidRDefault="007B1908" w:rsidP="007B1908">
            <w:pPr>
              <w:jc w:val="center"/>
              <w:rPr>
                <w:b/>
              </w:rPr>
            </w:pPr>
            <w:r w:rsidRPr="007B1908">
              <w:rPr>
                <w:b/>
              </w:rPr>
              <w:t>Федеральное казначейство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A112E9" w:rsidRPr="007A267D" w:rsidRDefault="00A112E9" w:rsidP="005B3E61">
            <w:pPr>
              <w:jc w:val="center"/>
              <w:rPr>
                <w:b/>
              </w:rPr>
            </w:pPr>
            <w:r w:rsidRPr="007A267D">
              <w:t>1 11 05025 10 0000 120</w:t>
            </w:r>
          </w:p>
        </w:tc>
        <w:tc>
          <w:tcPr>
            <w:tcW w:w="5789" w:type="dxa"/>
          </w:tcPr>
          <w:p w:rsidR="00A112E9" w:rsidRPr="007A267D" w:rsidRDefault="00A112E9" w:rsidP="005B3E61">
            <w:pPr>
              <w:jc w:val="both"/>
              <w:rPr>
                <w:b/>
              </w:rPr>
            </w:pPr>
            <w:r w:rsidRPr="008617D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A112E9" w:rsidRPr="007A267D" w:rsidRDefault="00A112E9" w:rsidP="005B3E61">
            <w:pPr>
              <w:jc w:val="center"/>
            </w:pPr>
            <w:r w:rsidRPr="007A267D">
              <w:t>1 11 05035 10 0000 120</w:t>
            </w:r>
          </w:p>
        </w:tc>
        <w:tc>
          <w:tcPr>
            <w:tcW w:w="5789" w:type="dxa"/>
          </w:tcPr>
          <w:p w:rsidR="00A112E9" w:rsidRPr="008617D2" w:rsidRDefault="00A112E9" w:rsidP="005B3E61">
            <w:pPr>
              <w:jc w:val="both"/>
            </w:pPr>
            <w:r w:rsidRPr="008617D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A112E9" w:rsidRPr="007A267D" w:rsidRDefault="00A112E9" w:rsidP="005B3E61">
            <w:pPr>
              <w:jc w:val="center"/>
            </w:pPr>
            <w:r w:rsidRPr="007A267D">
              <w:t>1 11 05313 10 0000 120</w:t>
            </w:r>
          </w:p>
        </w:tc>
        <w:tc>
          <w:tcPr>
            <w:tcW w:w="5789" w:type="dxa"/>
          </w:tcPr>
          <w:p w:rsidR="00A112E9" w:rsidRPr="008617D2" w:rsidRDefault="00A112E9" w:rsidP="005B3E61">
            <w:pPr>
              <w:jc w:val="both"/>
            </w:pPr>
            <w:r w:rsidRPr="008617D2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A112E9" w:rsidRPr="007A267D" w:rsidRDefault="00A112E9" w:rsidP="005B3E61">
            <w:pPr>
              <w:jc w:val="center"/>
            </w:pPr>
            <w:r w:rsidRPr="007A267D">
              <w:t>1 11 05314 10 0000 120</w:t>
            </w:r>
          </w:p>
        </w:tc>
        <w:tc>
          <w:tcPr>
            <w:tcW w:w="5789" w:type="dxa"/>
          </w:tcPr>
          <w:p w:rsidR="00A112E9" w:rsidRPr="008617D2" w:rsidRDefault="00A112E9" w:rsidP="005B3E61">
            <w:pPr>
              <w:jc w:val="both"/>
            </w:pPr>
            <w:r w:rsidRPr="008617D2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A112E9" w:rsidRPr="007A267D" w:rsidRDefault="00A112E9" w:rsidP="005B3E61">
            <w:pPr>
              <w:jc w:val="center"/>
            </w:pPr>
            <w:r w:rsidRPr="007A267D">
              <w:t>1 13 01995 10 0000 130</w:t>
            </w:r>
          </w:p>
        </w:tc>
        <w:tc>
          <w:tcPr>
            <w:tcW w:w="5789" w:type="dxa"/>
          </w:tcPr>
          <w:p w:rsidR="00A112E9" w:rsidRPr="008617D2" w:rsidRDefault="00A112E9" w:rsidP="005B3E61">
            <w:pPr>
              <w:jc w:val="both"/>
            </w:pPr>
            <w:r w:rsidRPr="005D150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A112E9" w:rsidRPr="007A267D" w:rsidRDefault="00A112E9" w:rsidP="005B3E61">
            <w:pPr>
              <w:jc w:val="center"/>
            </w:pPr>
            <w:r w:rsidRPr="007A267D">
              <w:t>1 14 02050 10 0000 410</w:t>
            </w:r>
          </w:p>
        </w:tc>
        <w:tc>
          <w:tcPr>
            <w:tcW w:w="5789" w:type="dxa"/>
          </w:tcPr>
          <w:p w:rsidR="00A112E9" w:rsidRPr="005D1508" w:rsidRDefault="00A112E9" w:rsidP="005B3E61">
            <w:pPr>
              <w:jc w:val="both"/>
            </w:pPr>
            <w:r w:rsidRPr="005D1508"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5D1508">
              <w:lastRenderedPageBreak/>
              <w:t>указанному имуществу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lastRenderedPageBreak/>
              <w:t>100</w:t>
            </w:r>
          </w:p>
        </w:tc>
        <w:tc>
          <w:tcPr>
            <w:tcW w:w="2835" w:type="dxa"/>
            <w:vAlign w:val="center"/>
          </w:tcPr>
          <w:p w:rsidR="00A112E9" w:rsidRPr="007A267D" w:rsidRDefault="00A112E9" w:rsidP="005B3E61">
            <w:pPr>
              <w:jc w:val="center"/>
            </w:pPr>
            <w:r w:rsidRPr="006729A8">
              <w:t>1 14 02052 10 0000 410</w:t>
            </w:r>
          </w:p>
        </w:tc>
        <w:tc>
          <w:tcPr>
            <w:tcW w:w="5789" w:type="dxa"/>
          </w:tcPr>
          <w:p w:rsidR="00A112E9" w:rsidRPr="005D1508" w:rsidRDefault="00A112E9" w:rsidP="005B3E61">
            <w:pPr>
              <w:jc w:val="both"/>
            </w:pPr>
            <w:r w:rsidRPr="006729A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A112E9" w:rsidRPr="006729A8" w:rsidRDefault="00A112E9" w:rsidP="005B3E61">
            <w:pPr>
              <w:jc w:val="center"/>
            </w:pPr>
            <w:r w:rsidRPr="006729A8">
              <w:t>1 14 02053 10 0000 410</w:t>
            </w:r>
          </w:p>
        </w:tc>
        <w:tc>
          <w:tcPr>
            <w:tcW w:w="5789" w:type="dxa"/>
          </w:tcPr>
          <w:p w:rsidR="00A112E9" w:rsidRPr="006729A8" w:rsidRDefault="00A112E9" w:rsidP="005B3E61">
            <w:pPr>
              <w:jc w:val="both"/>
            </w:pPr>
            <w:r w:rsidRPr="005D150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12E9" w:rsidRPr="00267B9E" w:rsidTr="002A3098">
        <w:tc>
          <w:tcPr>
            <w:tcW w:w="1384" w:type="dxa"/>
            <w:vAlign w:val="center"/>
          </w:tcPr>
          <w:p w:rsidR="00A112E9" w:rsidRPr="007B1908" w:rsidRDefault="00A112E9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A112E9" w:rsidRPr="006729A8" w:rsidRDefault="00A112E9" w:rsidP="005B3E61">
            <w:pPr>
              <w:jc w:val="center"/>
            </w:pPr>
            <w:r w:rsidRPr="006729A8">
              <w:t>1 14 06313 10 0000 430</w:t>
            </w:r>
          </w:p>
        </w:tc>
        <w:tc>
          <w:tcPr>
            <w:tcW w:w="5789" w:type="dxa"/>
          </w:tcPr>
          <w:p w:rsidR="00A112E9" w:rsidRPr="005D1508" w:rsidRDefault="00A112E9" w:rsidP="005B3E61">
            <w:pPr>
              <w:jc w:val="both"/>
            </w:pPr>
            <w:r w:rsidRPr="00D9071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="00A14895">
              <w:t>елений</w:t>
            </w: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7B1908" w:rsidRPr="006729A8" w:rsidRDefault="007B1908" w:rsidP="00A967B7">
            <w:pPr>
              <w:jc w:val="center"/>
            </w:pPr>
            <w:r w:rsidRPr="006729A8">
              <w:t>1 17 01050 10 0000 180</w:t>
            </w:r>
          </w:p>
        </w:tc>
        <w:tc>
          <w:tcPr>
            <w:tcW w:w="5789" w:type="dxa"/>
          </w:tcPr>
          <w:p w:rsidR="007B1908" w:rsidRPr="00267B9E" w:rsidRDefault="007B1908" w:rsidP="00A967B7">
            <w:pPr>
              <w:jc w:val="both"/>
              <w:rPr>
                <w:color w:val="FF0000"/>
              </w:rPr>
            </w:pPr>
            <w:r w:rsidRPr="0020365B">
              <w:t>Невыясненные поступления, зачисляемые в бюджеты сельских поселений</w:t>
            </w:r>
            <w:r w:rsidRPr="00267B9E">
              <w:rPr>
                <w:color w:val="FF0000"/>
              </w:rPr>
              <w:t xml:space="preserve"> </w:t>
            </w: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7B1908" w:rsidRPr="006729A8" w:rsidRDefault="007B1908" w:rsidP="00A967B7">
            <w:pPr>
              <w:jc w:val="center"/>
            </w:pPr>
            <w:r w:rsidRPr="006729A8">
              <w:t>1 17 05050 10 0000 180</w:t>
            </w:r>
          </w:p>
        </w:tc>
        <w:tc>
          <w:tcPr>
            <w:tcW w:w="5789" w:type="dxa"/>
          </w:tcPr>
          <w:p w:rsidR="007B1908" w:rsidRPr="006729A8" w:rsidRDefault="007B1908" w:rsidP="00A967B7">
            <w:pPr>
              <w:jc w:val="both"/>
            </w:pPr>
            <w:r w:rsidRPr="006729A8">
              <w:t>Прочие неналоговые доходы бюджетов сельских поселений</w:t>
            </w: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7B1908" w:rsidRPr="006729A8" w:rsidRDefault="007B1908" w:rsidP="00A967B7">
            <w:pPr>
              <w:jc w:val="center"/>
            </w:pPr>
            <w:r w:rsidRPr="006729A8">
              <w:t>2 02 15001</w:t>
            </w:r>
            <w:r>
              <w:t xml:space="preserve"> 10 0000 150</w:t>
            </w:r>
          </w:p>
        </w:tc>
        <w:tc>
          <w:tcPr>
            <w:tcW w:w="5789" w:type="dxa"/>
          </w:tcPr>
          <w:p w:rsidR="007B1908" w:rsidRPr="00267B9E" w:rsidRDefault="007B1908" w:rsidP="00A967B7">
            <w:pPr>
              <w:jc w:val="both"/>
              <w:rPr>
                <w:color w:val="FF0000"/>
              </w:rPr>
            </w:pPr>
            <w:r w:rsidRPr="00690F7A">
              <w:t>Дотации бюджетам сельских поселений на выравнивание бюджетной обеспеченности</w:t>
            </w: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7B1908" w:rsidRPr="006729A8" w:rsidRDefault="007B1908" w:rsidP="00A967B7">
            <w:pPr>
              <w:jc w:val="center"/>
            </w:pPr>
            <w:r w:rsidRPr="006729A8">
              <w:t>2 02 35118</w:t>
            </w:r>
            <w:r>
              <w:t xml:space="preserve"> 10 0000 150</w:t>
            </w:r>
          </w:p>
        </w:tc>
        <w:tc>
          <w:tcPr>
            <w:tcW w:w="5789" w:type="dxa"/>
          </w:tcPr>
          <w:p w:rsidR="007B1908" w:rsidRPr="00267B9E" w:rsidRDefault="007B1908" w:rsidP="00A967B7">
            <w:pPr>
              <w:jc w:val="both"/>
              <w:rPr>
                <w:color w:val="FF0000"/>
              </w:rPr>
            </w:pPr>
            <w:r w:rsidRPr="009830B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7B1908" w:rsidRPr="006729A8" w:rsidRDefault="007B1908" w:rsidP="00A967B7">
            <w:pPr>
              <w:jc w:val="center"/>
            </w:pPr>
            <w:r>
              <w:t>2 02 45160 10 0000 150</w:t>
            </w:r>
          </w:p>
        </w:tc>
        <w:tc>
          <w:tcPr>
            <w:tcW w:w="5789" w:type="dxa"/>
          </w:tcPr>
          <w:p w:rsidR="007B1908" w:rsidRPr="009830B6" w:rsidRDefault="007B1908" w:rsidP="00A967B7">
            <w:pPr>
              <w:wordWrap w:val="0"/>
              <w:spacing w:after="100" w:line="312" w:lineRule="auto"/>
              <w:jc w:val="both"/>
            </w:pPr>
            <w:r w:rsidRPr="009830B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</w:t>
            </w:r>
            <w:r>
              <w:t>я</w:t>
            </w: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7B1908" w:rsidRPr="001E5F45" w:rsidRDefault="007B1908" w:rsidP="00A967B7">
            <w:pPr>
              <w:jc w:val="center"/>
            </w:pPr>
            <w:r>
              <w:t>2 02 04999 10 0000 15</w:t>
            </w:r>
            <w:r w:rsidRPr="001E5F45">
              <w:t>0</w:t>
            </w:r>
          </w:p>
        </w:tc>
        <w:tc>
          <w:tcPr>
            <w:tcW w:w="5789" w:type="dxa"/>
          </w:tcPr>
          <w:p w:rsidR="007B1908" w:rsidRPr="001E5F45" w:rsidRDefault="007B1908" w:rsidP="00A967B7">
            <w:pPr>
              <w:jc w:val="both"/>
            </w:pPr>
            <w:r w:rsidRPr="001E5F45">
              <w:t>Прочие межбюджетные трансферты, передаваемые бюджетам сельских поселений</w:t>
            </w: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7B1908" w:rsidRPr="007A267D" w:rsidRDefault="007B1908" w:rsidP="00A967B7">
            <w:pPr>
              <w:jc w:val="center"/>
            </w:pPr>
            <w:r w:rsidRPr="007A267D">
              <w:t>2 07 05000 10 0000 1</w:t>
            </w:r>
            <w:r>
              <w:t>50</w:t>
            </w:r>
          </w:p>
        </w:tc>
        <w:tc>
          <w:tcPr>
            <w:tcW w:w="5789" w:type="dxa"/>
          </w:tcPr>
          <w:p w:rsidR="007B1908" w:rsidRPr="007A267D" w:rsidRDefault="007B1908" w:rsidP="00A967B7">
            <w:pPr>
              <w:jc w:val="both"/>
            </w:pPr>
            <w:r w:rsidRPr="007A267D">
              <w:t>Прочие безвозмездные поступления в бюджеты сельских поселений</w:t>
            </w: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</w:pPr>
            <w:r w:rsidRPr="007B1908">
              <w:t>100</w:t>
            </w:r>
          </w:p>
        </w:tc>
        <w:tc>
          <w:tcPr>
            <w:tcW w:w="2835" w:type="dxa"/>
            <w:vAlign w:val="center"/>
          </w:tcPr>
          <w:p w:rsidR="007B1908" w:rsidRPr="007A267D" w:rsidRDefault="007B1908" w:rsidP="00A967B7">
            <w:pPr>
              <w:jc w:val="center"/>
            </w:pPr>
            <w:r w:rsidRPr="007A267D">
              <w:t>2 08 05000 10 0000 1</w:t>
            </w:r>
            <w:r>
              <w:t>50</w:t>
            </w:r>
          </w:p>
        </w:tc>
        <w:tc>
          <w:tcPr>
            <w:tcW w:w="5789" w:type="dxa"/>
          </w:tcPr>
          <w:p w:rsidR="007B1908" w:rsidRDefault="007B1908" w:rsidP="00A967B7">
            <w:pPr>
              <w:jc w:val="both"/>
              <w:rPr>
                <w:color w:val="FF0000"/>
              </w:rPr>
            </w:pPr>
            <w:r w:rsidRPr="00690F7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t xml:space="preserve"> </w:t>
            </w:r>
          </w:p>
          <w:p w:rsidR="007B1908" w:rsidRPr="00267B9E" w:rsidRDefault="007B1908" w:rsidP="00A967B7">
            <w:pPr>
              <w:jc w:val="both"/>
              <w:rPr>
                <w:color w:val="FF0000"/>
              </w:rPr>
            </w:pPr>
          </w:p>
        </w:tc>
      </w:tr>
      <w:tr w:rsidR="007B1908" w:rsidRPr="00267B9E" w:rsidTr="002A3098">
        <w:tc>
          <w:tcPr>
            <w:tcW w:w="1384" w:type="dxa"/>
            <w:vAlign w:val="center"/>
          </w:tcPr>
          <w:p w:rsidR="007B1908" w:rsidRPr="007B1908" w:rsidRDefault="007B1908" w:rsidP="005B3E61">
            <w:pPr>
              <w:jc w:val="center"/>
              <w:rPr>
                <w:b/>
              </w:rPr>
            </w:pPr>
            <w:r w:rsidRPr="007B1908">
              <w:rPr>
                <w:b/>
              </w:rPr>
              <w:t>182</w:t>
            </w:r>
          </w:p>
        </w:tc>
        <w:tc>
          <w:tcPr>
            <w:tcW w:w="2835" w:type="dxa"/>
            <w:vAlign w:val="center"/>
          </w:tcPr>
          <w:p w:rsidR="007B1908" w:rsidRPr="007A267D" w:rsidRDefault="007B1908" w:rsidP="00A967B7">
            <w:pPr>
              <w:jc w:val="center"/>
            </w:pPr>
          </w:p>
        </w:tc>
        <w:tc>
          <w:tcPr>
            <w:tcW w:w="5789" w:type="dxa"/>
          </w:tcPr>
          <w:p w:rsidR="007B1908" w:rsidRPr="007B1908" w:rsidRDefault="007B1908" w:rsidP="007B1908">
            <w:pPr>
              <w:jc w:val="center"/>
              <w:rPr>
                <w:b/>
              </w:rPr>
            </w:pPr>
            <w:r w:rsidRPr="007B1908">
              <w:rPr>
                <w:b/>
              </w:rPr>
              <w:t>Федеральная налоговая служба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Pr="007B1908" w:rsidRDefault="00593D17" w:rsidP="005B3E61">
            <w:pPr>
              <w:jc w:val="center"/>
            </w:pPr>
            <w:r>
              <w:t xml:space="preserve"> 182</w:t>
            </w:r>
          </w:p>
        </w:tc>
        <w:tc>
          <w:tcPr>
            <w:tcW w:w="2835" w:type="dxa"/>
            <w:vAlign w:val="center"/>
          </w:tcPr>
          <w:p w:rsidR="00593D17" w:rsidRPr="007A267D" w:rsidRDefault="00593D17" w:rsidP="00A967B7">
            <w:pPr>
              <w:jc w:val="center"/>
            </w:pPr>
            <w:r w:rsidRPr="007A267D">
              <w:t>1 11 05025 10 0000 12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jc w:val="both"/>
              <w:rPr>
                <w:color w:val="FF0000"/>
              </w:rPr>
            </w:pPr>
            <w:r w:rsidRPr="008617D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7A267D" w:rsidRDefault="00593D17" w:rsidP="00A967B7">
            <w:pPr>
              <w:jc w:val="center"/>
            </w:pPr>
            <w:r w:rsidRPr="007A267D">
              <w:t>1 11 05035 10 0000 12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jc w:val="both"/>
              <w:rPr>
                <w:color w:val="FF0000"/>
              </w:rPr>
            </w:pPr>
            <w:r w:rsidRPr="008617D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3D17" w:rsidRPr="00267B9E" w:rsidTr="00823743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35" w:type="dxa"/>
          </w:tcPr>
          <w:p w:rsidR="00593D17" w:rsidRPr="007A267D" w:rsidRDefault="00593D17" w:rsidP="00A967B7">
            <w:pPr>
              <w:jc w:val="center"/>
            </w:pPr>
            <w:r w:rsidRPr="007A267D">
              <w:t>1 11 05313 10 0000 12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rPr>
                <w:color w:val="FF0000"/>
              </w:rPr>
            </w:pPr>
            <w:r w:rsidRPr="008617D2">
              <w:t xml:space="preserve">Плата по соглашениям об установлении сервитута, заключенным органами местного самоуправления </w:t>
            </w:r>
            <w:r>
              <w:t>182</w:t>
            </w:r>
            <w:r w:rsidRPr="008617D2">
              <w:t>муниципальных районов, государственными или мун</w:t>
            </w:r>
            <w:r>
              <w:t>182</w:t>
            </w:r>
            <w:r w:rsidRPr="008617D2">
              <w:t>иципальными предприятиями либо государ</w:t>
            </w:r>
            <w:r>
              <w:t>182</w:t>
            </w:r>
            <w:r w:rsidRPr="008617D2">
              <w:t>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93D17" w:rsidRPr="00267B9E" w:rsidTr="00823743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</w:tcPr>
          <w:p w:rsidR="00593D17" w:rsidRPr="007A267D" w:rsidRDefault="00593D17" w:rsidP="00A967B7">
            <w:pPr>
              <w:jc w:val="center"/>
            </w:pPr>
            <w:r w:rsidRPr="007A267D">
              <w:t>1 11 05314 10 0000 12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rPr>
                <w:color w:val="FF0000"/>
              </w:rPr>
            </w:pPr>
            <w:r w:rsidRPr="008617D2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93D17" w:rsidRPr="00267B9E" w:rsidTr="00823743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</w:tcPr>
          <w:p w:rsidR="00593D17" w:rsidRPr="007A267D" w:rsidRDefault="00593D17" w:rsidP="00A967B7">
            <w:pPr>
              <w:jc w:val="center"/>
            </w:pPr>
            <w:r w:rsidRPr="007A267D">
              <w:t>1 13 01995 10 0000 130</w:t>
            </w:r>
          </w:p>
        </w:tc>
        <w:tc>
          <w:tcPr>
            <w:tcW w:w="5789" w:type="dxa"/>
          </w:tcPr>
          <w:p w:rsidR="00593D17" w:rsidRPr="008617D2" w:rsidRDefault="00593D17" w:rsidP="00A967B7">
            <w:r w:rsidRPr="005D150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7A267D" w:rsidRDefault="00593D17" w:rsidP="00A967B7">
            <w:pPr>
              <w:jc w:val="center"/>
            </w:pPr>
            <w:r w:rsidRPr="007A267D">
              <w:t>1 14 02050 10 0000 41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jc w:val="both"/>
              <w:rPr>
                <w:color w:val="FF0000"/>
              </w:rPr>
            </w:pPr>
            <w:r w:rsidRPr="005D1508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6729A8" w:rsidRDefault="00593D17" w:rsidP="00A967B7">
            <w:pPr>
              <w:jc w:val="center"/>
            </w:pPr>
            <w:r w:rsidRPr="006729A8">
              <w:t>1 14 02052 10 0000 410</w:t>
            </w:r>
          </w:p>
        </w:tc>
        <w:tc>
          <w:tcPr>
            <w:tcW w:w="5789" w:type="dxa"/>
          </w:tcPr>
          <w:p w:rsidR="00593D17" w:rsidRPr="006729A8" w:rsidRDefault="00593D17" w:rsidP="00A967B7">
            <w:pPr>
              <w:jc w:val="both"/>
            </w:pPr>
            <w:r w:rsidRPr="006729A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6729A8" w:rsidRDefault="00593D17" w:rsidP="00A967B7">
            <w:pPr>
              <w:jc w:val="center"/>
            </w:pPr>
            <w:r w:rsidRPr="006729A8">
              <w:t>1 14 02053 10 0000 41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jc w:val="both"/>
              <w:rPr>
                <w:color w:val="FF0000"/>
              </w:rPr>
            </w:pPr>
            <w:r w:rsidRPr="005D150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6729A8" w:rsidRDefault="00593D17" w:rsidP="00A967B7">
            <w:pPr>
              <w:jc w:val="center"/>
            </w:pPr>
            <w:r w:rsidRPr="006729A8">
              <w:t>1 14 06313 10 0000 43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jc w:val="both"/>
              <w:rPr>
                <w:color w:val="FF0000"/>
              </w:rPr>
            </w:pPr>
            <w:r w:rsidRPr="00D9071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6729A8" w:rsidRDefault="00593D17" w:rsidP="00A967B7">
            <w:pPr>
              <w:jc w:val="center"/>
            </w:pPr>
            <w:r w:rsidRPr="006729A8">
              <w:t>1 17 01050 10 0000 18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jc w:val="both"/>
              <w:rPr>
                <w:color w:val="FF0000"/>
              </w:rPr>
            </w:pPr>
            <w:r w:rsidRPr="0020365B">
              <w:t>Невыясненные поступления, зачисляемые в бюджеты сельских поселений</w:t>
            </w:r>
            <w:r w:rsidRPr="00267B9E">
              <w:rPr>
                <w:color w:val="FF0000"/>
              </w:rPr>
              <w:t xml:space="preserve"> 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6729A8" w:rsidRDefault="00593D17" w:rsidP="00A967B7">
            <w:pPr>
              <w:jc w:val="center"/>
            </w:pPr>
            <w:r w:rsidRPr="006729A8">
              <w:t>1 17 05050 10 0000 180</w:t>
            </w:r>
          </w:p>
        </w:tc>
        <w:tc>
          <w:tcPr>
            <w:tcW w:w="5789" w:type="dxa"/>
          </w:tcPr>
          <w:p w:rsidR="00593D17" w:rsidRPr="006729A8" w:rsidRDefault="00593D17" w:rsidP="00A967B7">
            <w:pPr>
              <w:jc w:val="both"/>
            </w:pPr>
            <w:r w:rsidRPr="006729A8">
              <w:t>Прочие неналоговые доходы бюджетов сельских поселений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6729A8" w:rsidRDefault="00593D17" w:rsidP="00A967B7">
            <w:pPr>
              <w:jc w:val="center"/>
            </w:pPr>
            <w:r w:rsidRPr="006729A8">
              <w:t>2 02 15001</w:t>
            </w:r>
            <w:r>
              <w:t xml:space="preserve"> 10 0000 15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jc w:val="both"/>
              <w:rPr>
                <w:color w:val="FF0000"/>
              </w:rPr>
            </w:pPr>
            <w:r w:rsidRPr="00690F7A">
              <w:t>Дотации бюджетам сельских поселений на выравнивание бюджетной обеспеченности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6729A8" w:rsidRDefault="00593D17" w:rsidP="00A967B7">
            <w:pPr>
              <w:jc w:val="center"/>
            </w:pPr>
            <w:r w:rsidRPr="006729A8">
              <w:t>2 02 35118</w:t>
            </w:r>
            <w:r>
              <w:t xml:space="preserve"> 10 0000 150</w:t>
            </w:r>
          </w:p>
        </w:tc>
        <w:tc>
          <w:tcPr>
            <w:tcW w:w="5789" w:type="dxa"/>
          </w:tcPr>
          <w:p w:rsidR="00593D17" w:rsidRPr="00267B9E" w:rsidRDefault="00593D17" w:rsidP="00A967B7">
            <w:pPr>
              <w:jc w:val="both"/>
              <w:rPr>
                <w:color w:val="FF0000"/>
              </w:rPr>
            </w:pPr>
            <w:r w:rsidRPr="009830B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6729A8" w:rsidRDefault="00593D17" w:rsidP="00A967B7">
            <w:pPr>
              <w:jc w:val="center"/>
            </w:pPr>
            <w:r>
              <w:t>2 02 45160 10 0000 150</w:t>
            </w:r>
          </w:p>
        </w:tc>
        <w:tc>
          <w:tcPr>
            <w:tcW w:w="5789" w:type="dxa"/>
          </w:tcPr>
          <w:p w:rsidR="00593D17" w:rsidRPr="009830B6" w:rsidRDefault="00593D17" w:rsidP="00A967B7">
            <w:pPr>
              <w:wordWrap w:val="0"/>
              <w:spacing w:after="100" w:line="312" w:lineRule="auto"/>
              <w:jc w:val="both"/>
            </w:pPr>
            <w:r w:rsidRPr="009830B6"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</w:t>
            </w:r>
            <w:r w:rsidRPr="009830B6">
              <w:lastRenderedPageBreak/>
              <w:t>решений, принятых органами власти другого уровн</w:t>
            </w:r>
            <w:r>
              <w:t>я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35" w:type="dxa"/>
            <w:vAlign w:val="center"/>
          </w:tcPr>
          <w:p w:rsidR="00593D17" w:rsidRPr="001E5F45" w:rsidRDefault="00593D17" w:rsidP="00A967B7">
            <w:pPr>
              <w:jc w:val="center"/>
            </w:pPr>
            <w:r>
              <w:t>2 02 04999 10 0000 15</w:t>
            </w:r>
            <w:r w:rsidRPr="001E5F45">
              <w:t>0</w:t>
            </w:r>
          </w:p>
        </w:tc>
        <w:tc>
          <w:tcPr>
            <w:tcW w:w="5789" w:type="dxa"/>
          </w:tcPr>
          <w:p w:rsidR="00593D17" w:rsidRPr="001E5F45" w:rsidRDefault="00593D17" w:rsidP="00A967B7">
            <w:pPr>
              <w:jc w:val="both"/>
            </w:pPr>
            <w:r w:rsidRPr="001E5F45">
              <w:t>Прочие межбюджетные трансферты, передаваемые бюджетам сельских поселений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7A267D" w:rsidRDefault="00593D17" w:rsidP="00A967B7">
            <w:pPr>
              <w:jc w:val="center"/>
            </w:pPr>
            <w:r w:rsidRPr="007A267D">
              <w:t>2 07 05000 10 0000 1</w:t>
            </w:r>
            <w:r>
              <w:t>50</w:t>
            </w:r>
          </w:p>
        </w:tc>
        <w:tc>
          <w:tcPr>
            <w:tcW w:w="5789" w:type="dxa"/>
          </w:tcPr>
          <w:p w:rsidR="00593D17" w:rsidRPr="007A267D" w:rsidRDefault="00593D17" w:rsidP="00A967B7">
            <w:pPr>
              <w:jc w:val="both"/>
            </w:pPr>
            <w:r w:rsidRPr="007A267D">
              <w:t>Прочие безвозмездные поступления в бюджеты сельских поселений</w:t>
            </w:r>
          </w:p>
        </w:tc>
      </w:tr>
      <w:tr w:rsidR="00593D17" w:rsidRPr="00267B9E" w:rsidTr="002A3098">
        <w:tc>
          <w:tcPr>
            <w:tcW w:w="1384" w:type="dxa"/>
            <w:vAlign w:val="center"/>
          </w:tcPr>
          <w:p w:rsidR="00593D17" w:rsidRDefault="00593D17" w:rsidP="005B3E61">
            <w:pPr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593D17" w:rsidRPr="007A267D" w:rsidRDefault="00593D17" w:rsidP="00A967B7">
            <w:pPr>
              <w:jc w:val="center"/>
            </w:pPr>
            <w:r w:rsidRPr="007A267D">
              <w:t>2 08 05000 10 0000 1</w:t>
            </w:r>
            <w:r>
              <w:t>50</w:t>
            </w:r>
          </w:p>
        </w:tc>
        <w:tc>
          <w:tcPr>
            <w:tcW w:w="5789" w:type="dxa"/>
          </w:tcPr>
          <w:p w:rsidR="00593D17" w:rsidRDefault="00593D17" w:rsidP="00A967B7">
            <w:pPr>
              <w:jc w:val="both"/>
              <w:rPr>
                <w:color w:val="FF0000"/>
              </w:rPr>
            </w:pPr>
            <w:r w:rsidRPr="00690F7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t xml:space="preserve"> </w:t>
            </w:r>
          </w:p>
          <w:p w:rsidR="00593D17" w:rsidRPr="00267B9E" w:rsidRDefault="00593D17" w:rsidP="00A967B7">
            <w:pPr>
              <w:jc w:val="both"/>
              <w:rPr>
                <w:color w:val="FF0000"/>
              </w:rPr>
            </w:pP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7A267D" w:rsidRDefault="00D844A7" w:rsidP="005B3E61">
            <w:pPr>
              <w:jc w:val="center"/>
              <w:rPr>
                <w:b/>
              </w:rPr>
            </w:pPr>
            <w:r w:rsidRPr="007A267D">
              <w:rPr>
                <w:b/>
              </w:rPr>
              <w:t>342</w:t>
            </w:r>
          </w:p>
        </w:tc>
        <w:tc>
          <w:tcPr>
            <w:tcW w:w="2835" w:type="dxa"/>
            <w:vAlign w:val="center"/>
          </w:tcPr>
          <w:p w:rsidR="00D844A7" w:rsidRPr="007A267D" w:rsidRDefault="00D844A7" w:rsidP="005B3E61">
            <w:pPr>
              <w:jc w:val="center"/>
              <w:rPr>
                <w:b/>
              </w:rPr>
            </w:pPr>
            <w:r w:rsidRPr="007A267D">
              <w:rPr>
                <w:b/>
              </w:rPr>
              <w:t>ИНН- 1511005145            КПП - 151101001</w:t>
            </w:r>
          </w:p>
        </w:tc>
        <w:tc>
          <w:tcPr>
            <w:tcW w:w="5789" w:type="dxa"/>
          </w:tcPr>
          <w:p w:rsidR="00D844A7" w:rsidRPr="007A267D" w:rsidRDefault="00D844A7" w:rsidP="00A14895">
            <w:pPr>
              <w:jc w:val="both"/>
              <w:rPr>
                <w:b/>
              </w:rPr>
            </w:pPr>
            <w:r w:rsidRPr="007A267D">
              <w:rPr>
                <w:b/>
              </w:rPr>
              <w:t xml:space="preserve">АМС </w:t>
            </w:r>
            <w:r w:rsidR="00555A6F">
              <w:rPr>
                <w:b/>
              </w:rPr>
              <w:t>Ху</w:t>
            </w:r>
            <w:r w:rsidR="00A14895">
              <w:rPr>
                <w:b/>
              </w:rPr>
              <w:t>малагского</w:t>
            </w:r>
            <w:r w:rsidRPr="007A267D">
              <w:rPr>
                <w:b/>
              </w:rPr>
              <w:t xml:space="preserve"> сельского поселения Правобережного района РСО - Алания</w:t>
            </w: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7A267D" w:rsidRDefault="00D844A7" w:rsidP="005B3E61">
            <w:pPr>
              <w:jc w:val="center"/>
            </w:pPr>
            <w:r w:rsidRPr="007A267D">
              <w:t>342</w:t>
            </w:r>
          </w:p>
        </w:tc>
        <w:tc>
          <w:tcPr>
            <w:tcW w:w="2835" w:type="dxa"/>
            <w:vAlign w:val="center"/>
          </w:tcPr>
          <w:p w:rsidR="00D844A7" w:rsidRPr="007A267D" w:rsidRDefault="00D844A7" w:rsidP="005B3E61">
            <w:pPr>
              <w:jc w:val="center"/>
            </w:pPr>
            <w:r w:rsidRPr="007A267D">
              <w:t>1 11 05025 10 0000 120</w:t>
            </w:r>
          </w:p>
        </w:tc>
        <w:tc>
          <w:tcPr>
            <w:tcW w:w="5789" w:type="dxa"/>
          </w:tcPr>
          <w:p w:rsidR="00D844A7" w:rsidRPr="00267B9E" w:rsidRDefault="006729A8" w:rsidP="006729A8">
            <w:pPr>
              <w:jc w:val="both"/>
              <w:rPr>
                <w:color w:val="FF0000"/>
              </w:rPr>
            </w:pPr>
            <w:r w:rsidRPr="008617D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7A267D" w:rsidRDefault="00D844A7" w:rsidP="005B3E61">
            <w:pPr>
              <w:jc w:val="center"/>
            </w:pPr>
            <w:r w:rsidRPr="007A267D">
              <w:t>342</w:t>
            </w:r>
          </w:p>
        </w:tc>
        <w:tc>
          <w:tcPr>
            <w:tcW w:w="2835" w:type="dxa"/>
            <w:vAlign w:val="center"/>
          </w:tcPr>
          <w:p w:rsidR="00D844A7" w:rsidRPr="007A267D" w:rsidRDefault="00D844A7" w:rsidP="005B3E61">
            <w:pPr>
              <w:jc w:val="center"/>
            </w:pPr>
            <w:r w:rsidRPr="007A267D">
              <w:t>1 11 05035 10 0000 120</w:t>
            </w:r>
          </w:p>
        </w:tc>
        <w:tc>
          <w:tcPr>
            <w:tcW w:w="5789" w:type="dxa"/>
          </w:tcPr>
          <w:p w:rsidR="00D844A7" w:rsidRPr="00267B9E" w:rsidRDefault="006729A8" w:rsidP="005B3E61">
            <w:pPr>
              <w:jc w:val="both"/>
              <w:rPr>
                <w:color w:val="FF0000"/>
              </w:rPr>
            </w:pPr>
            <w:r w:rsidRPr="008617D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44A7" w:rsidRPr="00267B9E" w:rsidTr="002A3098">
        <w:tc>
          <w:tcPr>
            <w:tcW w:w="1384" w:type="dxa"/>
          </w:tcPr>
          <w:p w:rsidR="00D844A7" w:rsidRPr="007A267D" w:rsidRDefault="00D844A7" w:rsidP="005B3E61">
            <w:pPr>
              <w:jc w:val="center"/>
            </w:pPr>
            <w:r w:rsidRPr="007A267D">
              <w:t>342</w:t>
            </w:r>
          </w:p>
        </w:tc>
        <w:tc>
          <w:tcPr>
            <w:tcW w:w="2835" w:type="dxa"/>
          </w:tcPr>
          <w:p w:rsidR="00D844A7" w:rsidRPr="007A267D" w:rsidRDefault="00D844A7" w:rsidP="005B3E61">
            <w:pPr>
              <w:jc w:val="center"/>
            </w:pPr>
            <w:r w:rsidRPr="007A267D">
              <w:t>1 11 05313 10 0000 120</w:t>
            </w:r>
          </w:p>
        </w:tc>
        <w:tc>
          <w:tcPr>
            <w:tcW w:w="5789" w:type="dxa"/>
          </w:tcPr>
          <w:p w:rsidR="00D844A7" w:rsidRPr="00267B9E" w:rsidRDefault="006729A8" w:rsidP="005B3E61">
            <w:pPr>
              <w:rPr>
                <w:color w:val="FF0000"/>
              </w:rPr>
            </w:pPr>
            <w:r w:rsidRPr="008617D2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4A7" w:rsidRPr="00267B9E" w:rsidTr="002A3098">
        <w:tc>
          <w:tcPr>
            <w:tcW w:w="1384" w:type="dxa"/>
          </w:tcPr>
          <w:p w:rsidR="00D844A7" w:rsidRPr="007A267D" w:rsidRDefault="00D844A7" w:rsidP="005B3E61">
            <w:pPr>
              <w:jc w:val="center"/>
            </w:pPr>
            <w:r w:rsidRPr="007A267D">
              <w:t>342</w:t>
            </w:r>
          </w:p>
        </w:tc>
        <w:tc>
          <w:tcPr>
            <w:tcW w:w="2835" w:type="dxa"/>
          </w:tcPr>
          <w:p w:rsidR="00D844A7" w:rsidRPr="007A267D" w:rsidRDefault="00D844A7" w:rsidP="005B3E61">
            <w:pPr>
              <w:jc w:val="center"/>
            </w:pPr>
            <w:r w:rsidRPr="007A267D">
              <w:t>1 11 05314 10 0000 120</w:t>
            </w:r>
          </w:p>
        </w:tc>
        <w:tc>
          <w:tcPr>
            <w:tcW w:w="5789" w:type="dxa"/>
          </w:tcPr>
          <w:p w:rsidR="00D844A7" w:rsidRPr="00267B9E" w:rsidRDefault="006729A8" w:rsidP="005B3E61">
            <w:pPr>
              <w:rPr>
                <w:color w:val="FF0000"/>
              </w:rPr>
            </w:pPr>
            <w:r w:rsidRPr="008617D2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29A8" w:rsidRPr="00267B9E" w:rsidTr="002A3098">
        <w:tc>
          <w:tcPr>
            <w:tcW w:w="1384" w:type="dxa"/>
          </w:tcPr>
          <w:p w:rsidR="006729A8" w:rsidRPr="007A267D" w:rsidRDefault="006729A8" w:rsidP="005B3E61">
            <w:pPr>
              <w:jc w:val="center"/>
            </w:pPr>
            <w:r w:rsidRPr="007A267D">
              <w:t>342</w:t>
            </w:r>
          </w:p>
        </w:tc>
        <w:tc>
          <w:tcPr>
            <w:tcW w:w="2835" w:type="dxa"/>
          </w:tcPr>
          <w:p w:rsidR="006729A8" w:rsidRPr="007A267D" w:rsidRDefault="006729A8" w:rsidP="005B3E61">
            <w:pPr>
              <w:jc w:val="center"/>
            </w:pPr>
            <w:r w:rsidRPr="007A267D">
              <w:t>1 13 01995 10 0000 130</w:t>
            </w:r>
          </w:p>
        </w:tc>
        <w:tc>
          <w:tcPr>
            <w:tcW w:w="5789" w:type="dxa"/>
          </w:tcPr>
          <w:p w:rsidR="006729A8" w:rsidRPr="008617D2" w:rsidRDefault="006729A8" w:rsidP="005B3E61">
            <w:r w:rsidRPr="005D150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7A267D" w:rsidRDefault="00D844A7" w:rsidP="005B3E61">
            <w:pPr>
              <w:jc w:val="center"/>
            </w:pPr>
            <w:r w:rsidRPr="007A267D">
              <w:t>342</w:t>
            </w:r>
          </w:p>
        </w:tc>
        <w:tc>
          <w:tcPr>
            <w:tcW w:w="2835" w:type="dxa"/>
            <w:vAlign w:val="center"/>
          </w:tcPr>
          <w:p w:rsidR="00D844A7" w:rsidRPr="007A267D" w:rsidRDefault="00D844A7" w:rsidP="005B3E61">
            <w:pPr>
              <w:jc w:val="center"/>
            </w:pPr>
            <w:r w:rsidRPr="007A267D">
              <w:t>1 14 02050 10 0000 410</w:t>
            </w:r>
          </w:p>
        </w:tc>
        <w:tc>
          <w:tcPr>
            <w:tcW w:w="5789" w:type="dxa"/>
          </w:tcPr>
          <w:p w:rsidR="00D844A7" w:rsidRPr="00267B9E" w:rsidRDefault="006729A8" w:rsidP="005B3E61">
            <w:pPr>
              <w:jc w:val="both"/>
              <w:rPr>
                <w:color w:val="FF0000"/>
              </w:rPr>
            </w:pPr>
            <w:r w:rsidRPr="005D1508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44A7" w:rsidRPr="006729A8" w:rsidTr="002A3098">
        <w:tc>
          <w:tcPr>
            <w:tcW w:w="1384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342</w:t>
            </w:r>
          </w:p>
        </w:tc>
        <w:tc>
          <w:tcPr>
            <w:tcW w:w="2835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1 14 02052 10 0000 410</w:t>
            </w:r>
          </w:p>
        </w:tc>
        <w:tc>
          <w:tcPr>
            <w:tcW w:w="5789" w:type="dxa"/>
          </w:tcPr>
          <w:p w:rsidR="00D844A7" w:rsidRPr="006729A8" w:rsidRDefault="00D844A7" w:rsidP="005B3E61">
            <w:pPr>
              <w:jc w:val="both"/>
            </w:pPr>
            <w:r w:rsidRPr="006729A8"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</w:t>
            </w:r>
            <w:r w:rsidRPr="006729A8">
              <w:lastRenderedPageBreak/>
              <w:t>основных средств по указанному имуществу</w:t>
            </w: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lastRenderedPageBreak/>
              <w:t>342</w:t>
            </w:r>
          </w:p>
        </w:tc>
        <w:tc>
          <w:tcPr>
            <w:tcW w:w="2835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1 14 02053 10 0000 410</w:t>
            </w:r>
          </w:p>
        </w:tc>
        <w:tc>
          <w:tcPr>
            <w:tcW w:w="5789" w:type="dxa"/>
          </w:tcPr>
          <w:p w:rsidR="00D844A7" w:rsidRPr="00267B9E" w:rsidRDefault="006729A8" w:rsidP="005B3E61">
            <w:pPr>
              <w:jc w:val="both"/>
              <w:rPr>
                <w:color w:val="FF0000"/>
              </w:rPr>
            </w:pPr>
            <w:r w:rsidRPr="005D150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342</w:t>
            </w:r>
          </w:p>
        </w:tc>
        <w:tc>
          <w:tcPr>
            <w:tcW w:w="2835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1 14 06313 10 0000 430</w:t>
            </w:r>
          </w:p>
        </w:tc>
        <w:tc>
          <w:tcPr>
            <w:tcW w:w="5789" w:type="dxa"/>
          </w:tcPr>
          <w:p w:rsidR="00D844A7" w:rsidRPr="00267B9E" w:rsidRDefault="006729A8" w:rsidP="005B3E61">
            <w:pPr>
              <w:jc w:val="both"/>
              <w:rPr>
                <w:color w:val="FF0000"/>
              </w:rPr>
            </w:pPr>
            <w:r w:rsidRPr="00D9071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342</w:t>
            </w:r>
          </w:p>
        </w:tc>
        <w:tc>
          <w:tcPr>
            <w:tcW w:w="2835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1 17 01050 10 0000 180</w:t>
            </w:r>
          </w:p>
        </w:tc>
        <w:tc>
          <w:tcPr>
            <w:tcW w:w="5789" w:type="dxa"/>
          </w:tcPr>
          <w:p w:rsidR="00D844A7" w:rsidRPr="00267B9E" w:rsidRDefault="006729A8" w:rsidP="006729A8">
            <w:pPr>
              <w:jc w:val="both"/>
              <w:rPr>
                <w:color w:val="FF0000"/>
              </w:rPr>
            </w:pPr>
            <w:r w:rsidRPr="0020365B">
              <w:t>Невыясненные поступления, зачисляемые в бюджеты сельских поселений</w:t>
            </w:r>
            <w:r w:rsidRPr="00267B9E">
              <w:rPr>
                <w:color w:val="FF0000"/>
              </w:rPr>
              <w:t xml:space="preserve"> </w:t>
            </w: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342</w:t>
            </w:r>
          </w:p>
        </w:tc>
        <w:tc>
          <w:tcPr>
            <w:tcW w:w="2835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1 17 05050 10 0000 180</w:t>
            </w:r>
          </w:p>
        </w:tc>
        <w:tc>
          <w:tcPr>
            <w:tcW w:w="5789" w:type="dxa"/>
          </w:tcPr>
          <w:p w:rsidR="00D844A7" w:rsidRPr="006729A8" w:rsidRDefault="00D844A7" w:rsidP="005B3E61">
            <w:pPr>
              <w:jc w:val="both"/>
            </w:pPr>
            <w:r w:rsidRPr="006729A8">
              <w:t>Прочие неналоговые доходы бюджетов сельских поселений</w:t>
            </w:r>
          </w:p>
        </w:tc>
      </w:tr>
      <w:tr w:rsidR="00D844A7" w:rsidRPr="00267B9E" w:rsidTr="002A3098">
        <w:tc>
          <w:tcPr>
            <w:tcW w:w="1384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342</w:t>
            </w:r>
          </w:p>
        </w:tc>
        <w:tc>
          <w:tcPr>
            <w:tcW w:w="2835" w:type="dxa"/>
            <w:vAlign w:val="center"/>
          </w:tcPr>
          <w:p w:rsidR="00D844A7" w:rsidRPr="006729A8" w:rsidRDefault="00D844A7" w:rsidP="008B4167">
            <w:pPr>
              <w:jc w:val="center"/>
            </w:pPr>
            <w:r w:rsidRPr="006729A8">
              <w:t xml:space="preserve">2 02 </w:t>
            </w:r>
            <w:r w:rsidR="008B4167" w:rsidRPr="006729A8">
              <w:t>15001</w:t>
            </w:r>
            <w:r w:rsidR="00571D19">
              <w:t xml:space="preserve"> 10 0000 15</w:t>
            </w:r>
            <w:r w:rsidR="005645E5">
              <w:t>0</w:t>
            </w:r>
          </w:p>
        </w:tc>
        <w:tc>
          <w:tcPr>
            <w:tcW w:w="5789" w:type="dxa"/>
          </w:tcPr>
          <w:p w:rsidR="00D844A7" w:rsidRPr="00267B9E" w:rsidRDefault="006729A8" w:rsidP="005B3E61">
            <w:pPr>
              <w:jc w:val="both"/>
              <w:rPr>
                <w:color w:val="FF0000"/>
              </w:rPr>
            </w:pPr>
            <w:r w:rsidRPr="00690F7A">
              <w:t>Дотации бюджетам сельских поселений на выравнивание бюджетной обеспеченности</w:t>
            </w:r>
          </w:p>
        </w:tc>
      </w:tr>
      <w:tr w:rsidR="00D844A7" w:rsidRPr="00267B9E" w:rsidTr="002A3098">
        <w:trPr>
          <w:trHeight w:val="940"/>
        </w:trPr>
        <w:tc>
          <w:tcPr>
            <w:tcW w:w="1384" w:type="dxa"/>
            <w:vAlign w:val="center"/>
          </w:tcPr>
          <w:p w:rsidR="00D844A7" w:rsidRPr="006729A8" w:rsidRDefault="00D844A7" w:rsidP="005B3E61">
            <w:pPr>
              <w:jc w:val="center"/>
            </w:pPr>
            <w:r w:rsidRPr="006729A8">
              <w:t>342</w:t>
            </w:r>
          </w:p>
        </w:tc>
        <w:tc>
          <w:tcPr>
            <w:tcW w:w="2835" w:type="dxa"/>
            <w:vAlign w:val="center"/>
          </w:tcPr>
          <w:p w:rsidR="00D844A7" w:rsidRPr="006729A8" w:rsidRDefault="00D844A7" w:rsidP="008B4167">
            <w:pPr>
              <w:jc w:val="center"/>
            </w:pPr>
            <w:r w:rsidRPr="006729A8">
              <w:t xml:space="preserve">2 02 </w:t>
            </w:r>
            <w:r w:rsidR="008B4167" w:rsidRPr="006729A8">
              <w:t>35118</w:t>
            </w:r>
            <w:r w:rsidR="00571D19">
              <w:t xml:space="preserve"> 10 0000 15</w:t>
            </w:r>
            <w:r w:rsidR="005645E5">
              <w:t>0</w:t>
            </w:r>
          </w:p>
        </w:tc>
        <w:tc>
          <w:tcPr>
            <w:tcW w:w="5789" w:type="dxa"/>
          </w:tcPr>
          <w:p w:rsidR="00D844A7" w:rsidRPr="00267B9E" w:rsidRDefault="006729A8" w:rsidP="005B3E61">
            <w:pPr>
              <w:jc w:val="both"/>
              <w:rPr>
                <w:color w:val="FF0000"/>
              </w:rPr>
            </w:pPr>
            <w:r w:rsidRPr="009830B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29A8" w:rsidRPr="00267B9E" w:rsidTr="002A3098">
        <w:trPr>
          <w:trHeight w:val="1236"/>
        </w:trPr>
        <w:tc>
          <w:tcPr>
            <w:tcW w:w="1384" w:type="dxa"/>
            <w:vAlign w:val="center"/>
          </w:tcPr>
          <w:p w:rsidR="006729A8" w:rsidRPr="006729A8" w:rsidRDefault="006729A8" w:rsidP="005B3E61">
            <w:pPr>
              <w:jc w:val="center"/>
            </w:pPr>
            <w:r w:rsidRPr="006729A8">
              <w:t>342</w:t>
            </w:r>
          </w:p>
        </w:tc>
        <w:tc>
          <w:tcPr>
            <w:tcW w:w="2835" w:type="dxa"/>
            <w:vAlign w:val="center"/>
          </w:tcPr>
          <w:p w:rsidR="006729A8" w:rsidRPr="006729A8" w:rsidRDefault="00571D19" w:rsidP="008B4167">
            <w:pPr>
              <w:jc w:val="center"/>
            </w:pPr>
            <w:r>
              <w:t>2 02 45160 10 0000 15</w:t>
            </w:r>
            <w:r w:rsidR="005645E5">
              <w:t>0</w:t>
            </w:r>
          </w:p>
        </w:tc>
        <w:tc>
          <w:tcPr>
            <w:tcW w:w="5789" w:type="dxa"/>
          </w:tcPr>
          <w:p w:rsidR="006729A8" w:rsidRPr="009830B6" w:rsidRDefault="006729A8" w:rsidP="006729A8">
            <w:pPr>
              <w:wordWrap w:val="0"/>
              <w:spacing w:after="100" w:line="312" w:lineRule="auto"/>
              <w:jc w:val="both"/>
            </w:pPr>
            <w:r w:rsidRPr="009830B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</w:t>
            </w:r>
            <w:r>
              <w:t>я</w:t>
            </w:r>
          </w:p>
        </w:tc>
      </w:tr>
      <w:tr w:rsidR="006729A8" w:rsidRPr="001E5F45" w:rsidTr="002A3098">
        <w:trPr>
          <w:trHeight w:val="699"/>
        </w:trPr>
        <w:tc>
          <w:tcPr>
            <w:tcW w:w="1384" w:type="dxa"/>
            <w:vAlign w:val="center"/>
          </w:tcPr>
          <w:p w:rsidR="006729A8" w:rsidRPr="001E5F45" w:rsidRDefault="006729A8" w:rsidP="005B3E61">
            <w:pPr>
              <w:jc w:val="center"/>
            </w:pPr>
            <w:r w:rsidRPr="001E5F45">
              <w:t>342</w:t>
            </w:r>
          </w:p>
        </w:tc>
        <w:tc>
          <w:tcPr>
            <w:tcW w:w="2835" w:type="dxa"/>
            <w:vAlign w:val="center"/>
          </w:tcPr>
          <w:p w:rsidR="006729A8" w:rsidRPr="001E5F45" w:rsidRDefault="005268C2" w:rsidP="005B3E61">
            <w:pPr>
              <w:jc w:val="center"/>
            </w:pPr>
            <w:r>
              <w:t xml:space="preserve">2 02 04999 </w:t>
            </w:r>
            <w:r w:rsidR="00571D19">
              <w:t>10 0000 15</w:t>
            </w:r>
            <w:r w:rsidR="005645E5" w:rsidRPr="001E5F45">
              <w:t>0</w:t>
            </w:r>
          </w:p>
        </w:tc>
        <w:tc>
          <w:tcPr>
            <w:tcW w:w="5789" w:type="dxa"/>
          </w:tcPr>
          <w:p w:rsidR="006729A8" w:rsidRPr="001E5F45" w:rsidRDefault="006729A8" w:rsidP="005B3E61">
            <w:pPr>
              <w:jc w:val="both"/>
            </w:pPr>
            <w:r w:rsidRPr="001E5F45">
              <w:t>Прочие межбюджетные трансферты, передаваемые бюджетам сельских поселений</w:t>
            </w:r>
          </w:p>
        </w:tc>
      </w:tr>
      <w:tr w:rsidR="006729A8" w:rsidRPr="007A267D" w:rsidTr="002A3098">
        <w:trPr>
          <w:trHeight w:val="699"/>
        </w:trPr>
        <w:tc>
          <w:tcPr>
            <w:tcW w:w="1384" w:type="dxa"/>
            <w:vAlign w:val="center"/>
          </w:tcPr>
          <w:p w:rsidR="006729A8" w:rsidRPr="007A267D" w:rsidRDefault="006729A8" w:rsidP="005B3E61">
            <w:pPr>
              <w:jc w:val="center"/>
            </w:pPr>
            <w:r w:rsidRPr="007A267D">
              <w:t>342</w:t>
            </w:r>
          </w:p>
        </w:tc>
        <w:tc>
          <w:tcPr>
            <w:tcW w:w="2835" w:type="dxa"/>
            <w:vAlign w:val="center"/>
          </w:tcPr>
          <w:p w:rsidR="006729A8" w:rsidRPr="007A267D" w:rsidRDefault="006729A8" w:rsidP="005B3E61">
            <w:pPr>
              <w:jc w:val="center"/>
            </w:pPr>
            <w:r w:rsidRPr="007A267D">
              <w:t>2 07 05000 10 0000 1</w:t>
            </w:r>
            <w:r w:rsidR="00571D19">
              <w:t>5</w:t>
            </w:r>
            <w:r w:rsidR="00936CA3">
              <w:t>0</w:t>
            </w:r>
          </w:p>
        </w:tc>
        <w:tc>
          <w:tcPr>
            <w:tcW w:w="5789" w:type="dxa"/>
          </w:tcPr>
          <w:p w:rsidR="006729A8" w:rsidRPr="007A267D" w:rsidRDefault="006729A8" w:rsidP="005B3E61">
            <w:pPr>
              <w:jc w:val="both"/>
            </w:pPr>
            <w:r w:rsidRPr="007A267D">
              <w:t>Прочие безвозмездные поступления в бюджеты сельских поселений</w:t>
            </w:r>
          </w:p>
        </w:tc>
      </w:tr>
      <w:tr w:rsidR="006729A8" w:rsidRPr="00267B9E" w:rsidTr="002A3098">
        <w:tc>
          <w:tcPr>
            <w:tcW w:w="1384" w:type="dxa"/>
            <w:vAlign w:val="center"/>
          </w:tcPr>
          <w:p w:rsidR="006729A8" w:rsidRPr="007A267D" w:rsidRDefault="006729A8" w:rsidP="005B3E61">
            <w:pPr>
              <w:jc w:val="center"/>
            </w:pPr>
            <w:r w:rsidRPr="007A267D">
              <w:t>342</w:t>
            </w:r>
          </w:p>
        </w:tc>
        <w:tc>
          <w:tcPr>
            <w:tcW w:w="2835" w:type="dxa"/>
            <w:vAlign w:val="center"/>
          </w:tcPr>
          <w:p w:rsidR="006729A8" w:rsidRPr="007A267D" w:rsidRDefault="006729A8" w:rsidP="005B3E61">
            <w:pPr>
              <w:jc w:val="center"/>
            </w:pPr>
            <w:r w:rsidRPr="007A267D">
              <w:t>2 08 05000 10 0000 1</w:t>
            </w:r>
            <w:r w:rsidR="00571D19">
              <w:t>5</w:t>
            </w:r>
            <w:r w:rsidR="00936CA3">
              <w:t>0</w:t>
            </w:r>
          </w:p>
        </w:tc>
        <w:tc>
          <w:tcPr>
            <w:tcW w:w="5789" w:type="dxa"/>
          </w:tcPr>
          <w:p w:rsidR="006729A8" w:rsidRDefault="007A267D" w:rsidP="007A267D">
            <w:pPr>
              <w:jc w:val="both"/>
              <w:rPr>
                <w:color w:val="FF0000"/>
              </w:rPr>
            </w:pPr>
            <w:r w:rsidRPr="00690F7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t xml:space="preserve"> </w:t>
            </w:r>
          </w:p>
          <w:p w:rsidR="007A267D" w:rsidRPr="00267B9E" w:rsidRDefault="007A267D" w:rsidP="007A267D">
            <w:pPr>
              <w:jc w:val="both"/>
              <w:rPr>
                <w:color w:val="FF0000"/>
              </w:rPr>
            </w:pPr>
          </w:p>
        </w:tc>
      </w:tr>
    </w:tbl>
    <w:p w:rsidR="00D844A7" w:rsidRDefault="00D844A7" w:rsidP="00D844A7">
      <w:pPr>
        <w:jc w:val="both"/>
      </w:pPr>
    </w:p>
    <w:p w:rsidR="00267B9E" w:rsidRDefault="00267B9E" w:rsidP="00D844A7">
      <w:pPr>
        <w:jc w:val="both"/>
      </w:pPr>
    </w:p>
    <w:p w:rsidR="00267B9E" w:rsidRDefault="00267B9E" w:rsidP="00D844A7">
      <w:pPr>
        <w:jc w:val="both"/>
      </w:pPr>
    </w:p>
    <w:p w:rsidR="00267B9E" w:rsidRDefault="00267B9E" w:rsidP="00D844A7">
      <w:pPr>
        <w:jc w:val="both"/>
      </w:pPr>
    </w:p>
    <w:p w:rsidR="00267B9E" w:rsidRDefault="00267B9E" w:rsidP="00D844A7">
      <w:pPr>
        <w:jc w:val="both"/>
      </w:pPr>
    </w:p>
    <w:p w:rsidR="00267B9E" w:rsidRDefault="00267B9E" w:rsidP="00D844A7">
      <w:pPr>
        <w:jc w:val="both"/>
      </w:pPr>
    </w:p>
    <w:p w:rsidR="00267B9E" w:rsidRDefault="00267B9E" w:rsidP="00D844A7">
      <w:pPr>
        <w:jc w:val="both"/>
      </w:pPr>
    </w:p>
    <w:p w:rsidR="00267B9E" w:rsidRDefault="00267B9E" w:rsidP="00D844A7">
      <w:pPr>
        <w:jc w:val="both"/>
      </w:pPr>
    </w:p>
    <w:p w:rsidR="001E5F45" w:rsidRDefault="001E5F45" w:rsidP="002D1B05"/>
    <w:p w:rsidR="00BD43D5" w:rsidRDefault="002D1B05" w:rsidP="00787D8F">
      <w:pPr>
        <w:jc w:val="right"/>
      </w:pPr>
      <w:r>
        <w:t xml:space="preserve">                                                                                 </w:t>
      </w:r>
      <w:r w:rsidR="00787D8F">
        <w:t xml:space="preserve">                   </w:t>
      </w:r>
    </w:p>
    <w:p w:rsidR="00BD43D5" w:rsidRDefault="00BD43D5" w:rsidP="00787D8F">
      <w:pPr>
        <w:jc w:val="right"/>
      </w:pPr>
    </w:p>
    <w:p w:rsidR="00BD43D5" w:rsidRDefault="00BD43D5" w:rsidP="00787D8F">
      <w:pPr>
        <w:jc w:val="right"/>
      </w:pPr>
    </w:p>
    <w:p w:rsidR="00BD43D5" w:rsidRDefault="00BD43D5" w:rsidP="00787D8F">
      <w:pPr>
        <w:jc w:val="right"/>
      </w:pPr>
    </w:p>
    <w:p w:rsidR="00593D17" w:rsidRDefault="00787D8F" w:rsidP="00787D8F">
      <w:pPr>
        <w:jc w:val="right"/>
      </w:pPr>
      <w:r>
        <w:t xml:space="preserve"> </w:t>
      </w:r>
      <w:r w:rsidR="002D1B05">
        <w:t xml:space="preserve"> </w:t>
      </w:r>
    </w:p>
    <w:p w:rsidR="00593D17" w:rsidRDefault="00593D17" w:rsidP="00787D8F">
      <w:pPr>
        <w:jc w:val="right"/>
      </w:pPr>
    </w:p>
    <w:p w:rsidR="00593D17" w:rsidRDefault="00593D17" w:rsidP="00787D8F">
      <w:pPr>
        <w:jc w:val="right"/>
      </w:pPr>
    </w:p>
    <w:p w:rsidR="00A14895" w:rsidRDefault="00A14895" w:rsidP="00A14895"/>
    <w:p w:rsidR="002D1B05" w:rsidRPr="009E185B" w:rsidRDefault="002D1B05" w:rsidP="00A14895">
      <w:pPr>
        <w:jc w:val="right"/>
      </w:pPr>
      <w:r>
        <w:rPr>
          <w:sz w:val="22"/>
          <w:szCs w:val="22"/>
        </w:rPr>
        <w:t>Приложение 2</w:t>
      </w:r>
    </w:p>
    <w:p w:rsidR="002D1B05" w:rsidRPr="002A3098" w:rsidRDefault="00BD43D5" w:rsidP="001E5F45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83373E">
        <w:rPr>
          <w:sz w:val="22"/>
          <w:szCs w:val="22"/>
        </w:rPr>
        <w:t xml:space="preserve"> </w:t>
      </w:r>
      <w:r w:rsidR="002D1B05" w:rsidRPr="002A3098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</w:t>
      </w:r>
      <w:r w:rsidR="00593D17">
        <w:rPr>
          <w:sz w:val="22"/>
          <w:szCs w:val="22"/>
        </w:rPr>
        <w:t>Постановлению</w:t>
      </w:r>
    </w:p>
    <w:p w:rsidR="002D1B05" w:rsidRPr="002A3098" w:rsidRDefault="002D1B05" w:rsidP="001E5F45">
      <w:pPr>
        <w:ind w:firstLine="4820"/>
        <w:jc w:val="right"/>
        <w:rPr>
          <w:sz w:val="22"/>
          <w:szCs w:val="22"/>
        </w:rPr>
      </w:pPr>
      <w:r w:rsidRPr="002A3098">
        <w:rPr>
          <w:sz w:val="22"/>
          <w:szCs w:val="22"/>
        </w:rPr>
        <w:t xml:space="preserve"> </w:t>
      </w:r>
      <w:r w:rsidR="00A14895">
        <w:rPr>
          <w:sz w:val="22"/>
          <w:szCs w:val="22"/>
        </w:rPr>
        <w:t>Хумалгского</w:t>
      </w:r>
      <w:r w:rsidRPr="002A3098">
        <w:rPr>
          <w:sz w:val="22"/>
          <w:szCs w:val="22"/>
        </w:rPr>
        <w:t xml:space="preserve"> сельского поселения </w:t>
      </w:r>
    </w:p>
    <w:p w:rsidR="002D1B05" w:rsidRPr="002A3098" w:rsidRDefault="002D1B05" w:rsidP="001E5F45">
      <w:pPr>
        <w:ind w:firstLine="4820"/>
        <w:jc w:val="right"/>
        <w:rPr>
          <w:sz w:val="22"/>
          <w:szCs w:val="22"/>
        </w:rPr>
      </w:pPr>
      <w:r w:rsidRPr="002A3098">
        <w:rPr>
          <w:sz w:val="22"/>
          <w:szCs w:val="22"/>
        </w:rPr>
        <w:t xml:space="preserve">Правобережного района РСО-Алания </w:t>
      </w:r>
    </w:p>
    <w:p w:rsidR="002D1B05" w:rsidRPr="002A3098" w:rsidRDefault="002D1B05" w:rsidP="001E5F45">
      <w:pPr>
        <w:ind w:firstLine="4820"/>
        <w:jc w:val="right"/>
        <w:rPr>
          <w:sz w:val="22"/>
          <w:szCs w:val="22"/>
        </w:rPr>
      </w:pPr>
      <w:r w:rsidRPr="002A3098">
        <w:rPr>
          <w:sz w:val="22"/>
          <w:szCs w:val="22"/>
        </w:rPr>
        <w:t>№</w:t>
      </w:r>
      <w:r w:rsidR="003206DF">
        <w:rPr>
          <w:sz w:val="22"/>
          <w:szCs w:val="22"/>
        </w:rPr>
        <w:t>7</w:t>
      </w:r>
      <w:r w:rsidR="00D64782">
        <w:rPr>
          <w:sz w:val="22"/>
          <w:szCs w:val="22"/>
        </w:rPr>
        <w:t xml:space="preserve"> от </w:t>
      </w:r>
      <w:r w:rsidR="0077433E">
        <w:rPr>
          <w:sz w:val="22"/>
          <w:szCs w:val="22"/>
        </w:rPr>
        <w:t>2</w:t>
      </w:r>
      <w:r w:rsidR="003206DF">
        <w:rPr>
          <w:sz w:val="22"/>
          <w:szCs w:val="22"/>
        </w:rPr>
        <w:t>5</w:t>
      </w:r>
      <w:r w:rsidR="00D64782">
        <w:rPr>
          <w:sz w:val="22"/>
          <w:szCs w:val="22"/>
        </w:rPr>
        <w:t xml:space="preserve"> </w:t>
      </w:r>
      <w:r w:rsidR="003206DF">
        <w:rPr>
          <w:sz w:val="22"/>
          <w:szCs w:val="22"/>
        </w:rPr>
        <w:t>марта</w:t>
      </w:r>
      <w:r w:rsidR="004F08ED">
        <w:rPr>
          <w:sz w:val="22"/>
          <w:szCs w:val="22"/>
        </w:rPr>
        <w:t xml:space="preserve"> 202</w:t>
      </w:r>
      <w:r w:rsidR="00593D17">
        <w:rPr>
          <w:sz w:val="22"/>
          <w:szCs w:val="22"/>
        </w:rPr>
        <w:t>2</w:t>
      </w:r>
      <w:r>
        <w:rPr>
          <w:sz w:val="22"/>
          <w:szCs w:val="22"/>
        </w:rPr>
        <w:t>г.</w:t>
      </w:r>
    </w:p>
    <w:p w:rsidR="00286D7E" w:rsidRPr="00BB79DB" w:rsidRDefault="00A14895" w:rsidP="001E5F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10632" w:type="dxa"/>
        <w:tblInd w:w="-34" w:type="dxa"/>
        <w:tblLayout w:type="fixed"/>
        <w:tblLook w:val="04A0"/>
      </w:tblPr>
      <w:tblGrid>
        <w:gridCol w:w="1276"/>
        <w:gridCol w:w="987"/>
        <w:gridCol w:w="1848"/>
        <w:gridCol w:w="6521"/>
      </w:tblGrid>
      <w:tr w:rsidR="00286D7E" w:rsidRPr="00286D7E" w:rsidTr="006729A8">
        <w:trPr>
          <w:trHeight w:val="315"/>
        </w:trPr>
        <w:tc>
          <w:tcPr>
            <w:tcW w:w="10632" w:type="dxa"/>
            <w:gridSpan w:val="4"/>
            <w:noWrap/>
            <w:hideMark/>
          </w:tcPr>
          <w:p w:rsidR="00286D7E" w:rsidRPr="00286D7E" w:rsidRDefault="00286D7E" w:rsidP="00A14895">
            <w:pPr>
              <w:spacing w:line="276" w:lineRule="auto"/>
              <w:jc w:val="center"/>
              <w:rPr>
                <w:b/>
                <w:bCs/>
              </w:rPr>
            </w:pPr>
            <w:r w:rsidRPr="00286D7E">
              <w:rPr>
                <w:b/>
                <w:bCs/>
              </w:rPr>
              <w:t>П е р е ч е н ь</w:t>
            </w:r>
          </w:p>
        </w:tc>
      </w:tr>
      <w:tr w:rsidR="00286D7E" w:rsidRPr="00286D7E" w:rsidTr="00286D7E">
        <w:trPr>
          <w:trHeight w:val="622"/>
        </w:trPr>
        <w:tc>
          <w:tcPr>
            <w:tcW w:w="10632" w:type="dxa"/>
            <w:gridSpan w:val="4"/>
            <w:hideMark/>
          </w:tcPr>
          <w:p w:rsidR="00286D7E" w:rsidRPr="00286D7E" w:rsidRDefault="00286D7E" w:rsidP="006729A8">
            <w:pPr>
              <w:spacing w:line="276" w:lineRule="auto"/>
              <w:jc w:val="center"/>
              <w:rPr>
                <w:b/>
                <w:bCs/>
              </w:rPr>
            </w:pPr>
            <w:r w:rsidRPr="00286D7E">
              <w:rPr>
                <w:b/>
                <w:bCs/>
              </w:rPr>
              <w:t xml:space="preserve">главных администраторов источников внутреннего финансирования дефицита </w:t>
            </w:r>
          </w:p>
          <w:p w:rsidR="00286D7E" w:rsidRPr="00286D7E" w:rsidRDefault="00286D7E" w:rsidP="00A14895">
            <w:pPr>
              <w:spacing w:line="276" w:lineRule="auto"/>
              <w:jc w:val="center"/>
              <w:rPr>
                <w:b/>
                <w:bCs/>
              </w:rPr>
            </w:pPr>
            <w:r w:rsidRPr="00286D7E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</w:t>
            </w:r>
            <w:r w:rsidR="00A14895">
              <w:rPr>
                <w:b/>
                <w:bCs/>
              </w:rPr>
              <w:t>Хумалагского</w:t>
            </w:r>
            <w:r>
              <w:rPr>
                <w:b/>
                <w:bCs/>
              </w:rPr>
              <w:t xml:space="preserve"> сельского поселения </w:t>
            </w:r>
            <w:r w:rsidRPr="00286D7E">
              <w:rPr>
                <w:b/>
                <w:bCs/>
              </w:rPr>
              <w:t>Правобережного района на 2</w:t>
            </w:r>
            <w:r w:rsidR="004F08ED">
              <w:rPr>
                <w:b/>
                <w:bCs/>
              </w:rPr>
              <w:t>02</w:t>
            </w:r>
            <w:r w:rsidR="004F08ED" w:rsidRPr="004F08ED">
              <w:rPr>
                <w:b/>
                <w:bCs/>
              </w:rPr>
              <w:t>2</w:t>
            </w:r>
            <w:r w:rsidRPr="00286D7E">
              <w:rPr>
                <w:b/>
                <w:bCs/>
              </w:rPr>
              <w:t xml:space="preserve"> год</w:t>
            </w:r>
          </w:p>
        </w:tc>
      </w:tr>
      <w:tr w:rsidR="00286D7E" w:rsidRPr="00286D7E" w:rsidTr="001E5F45">
        <w:trPr>
          <w:trHeight w:val="270"/>
        </w:trPr>
        <w:tc>
          <w:tcPr>
            <w:tcW w:w="2263" w:type="dxa"/>
            <w:gridSpan w:val="2"/>
            <w:noWrap/>
            <w:vAlign w:val="bottom"/>
          </w:tcPr>
          <w:p w:rsidR="00286D7E" w:rsidRPr="00286D7E" w:rsidRDefault="00286D7E" w:rsidP="006729A8">
            <w:pPr>
              <w:spacing w:line="276" w:lineRule="auto"/>
              <w:rPr>
                <w:rFonts w:ascii="Arial CYR" w:hAnsi="Arial CYR" w:cs="Arial CYR"/>
              </w:rPr>
            </w:pPr>
          </w:p>
        </w:tc>
        <w:tc>
          <w:tcPr>
            <w:tcW w:w="1848" w:type="dxa"/>
            <w:noWrap/>
            <w:vAlign w:val="bottom"/>
          </w:tcPr>
          <w:p w:rsidR="00286D7E" w:rsidRPr="00286D7E" w:rsidRDefault="00286D7E" w:rsidP="006729A8">
            <w:pPr>
              <w:spacing w:line="276" w:lineRule="auto"/>
              <w:rPr>
                <w:rFonts w:ascii="Arial CYR" w:hAnsi="Arial CYR" w:cs="Arial CYR"/>
              </w:rPr>
            </w:pPr>
          </w:p>
        </w:tc>
        <w:tc>
          <w:tcPr>
            <w:tcW w:w="6521" w:type="dxa"/>
            <w:noWrap/>
            <w:vAlign w:val="bottom"/>
          </w:tcPr>
          <w:p w:rsidR="00286D7E" w:rsidRPr="00286D7E" w:rsidRDefault="00286D7E" w:rsidP="006729A8">
            <w:pPr>
              <w:spacing w:line="276" w:lineRule="auto"/>
              <w:rPr>
                <w:rFonts w:ascii="Arial CYR" w:hAnsi="Arial CYR" w:cs="Arial CYR"/>
              </w:rPr>
            </w:pPr>
          </w:p>
        </w:tc>
      </w:tr>
      <w:tr w:rsidR="00286D7E" w:rsidRPr="00286D7E" w:rsidTr="001E5F45">
        <w:trPr>
          <w:trHeight w:val="525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86D7E" w:rsidRPr="00286D7E" w:rsidRDefault="00286D7E" w:rsidP="006729A8">
            <w:pPr>
              <w:spacing w:line="276" w:lineRule="auto"/>
              <w:jc w:val="center"/>
              <w:rPr>
                <w:bCs/>
              </w:rPr>
            </w:pPr>
            <w:r w:rsidRPr="00286D7E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6D7E" w:rsidRPr="00286D7E" w:rsidRDefault="00286D7E" w:rsidP="00A14895">
            <w:pPr>
              <w:spacing w:line="276" w:lineRule="auto"/>
              <w:jc w:val="center"/>
              <w:rPr>
                <w:bCs/>
              </w:rPr>
            </w:pPr>
            <w:r w:rsidRPr="00286D7E">
              <w:rPr>
                <w:bCs/>
              </w:rPr>
              <w:t>Наименование  администратора и</w:t>
            </w:r>
            <w:r w:rsidRPr="00286D7E">
              <w:t xml:space="preserve">сточников внутреннего финансирования дефицита бюджета </w:t>
            </w:r>
            <w:r w:rsidR="00A14895">
              <w:t>Хумалагского</w:t>
            </w:r>
            <w:r w:rsidRPr="00286D7E">
              <w:t xml:space="preserve"> сельского поселения</w:t>
            </w:r>
          </w:p>
        </w:tc>
      </w:tr>
      <w:tr w:rsidR="00286D7E" w:rsidRPr="00286D7E" w:rsidTr="00787D8F">
        <w:trPr>
          <w:trHeight w:val="148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D7E" w:rsidRPr="00286D7E" w:rsidRDefault="00286D7E" w:rsidP="006729A8">
            <w:pPr>
              <w:spacing w:line="276" w:lineRule="auto"/>
              <w:jc w:val="center"/>
            </w:pPr>
            <w:r w:rsidRPr="00286D7E">
              <w:t>админист</w:t>
            </w:r>
          </w:p>
          <w:p w:rsidR="00286D7E" w:rsidRPr="00286D7E" w:rsidRDefault="00286D7E" w:rsidP="006729A8">
            <w:pPr>
              <w:spacing w:line="276" w:lineRule="auto"/>
              <w:jc w:val="center"/>
            </w:pPr>
            <w:r w:rsidRPr="00286D7E">
              <w:t>рат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86D7E" w:rsidRPr="00286D7E" w:rsidRDefault="00286D7E" w:rsidP="00555A6F">
            <w:pPr>
              <w:spacing w:line="276" w:lineRule="auto"/>
              <w:jc w:val="center"/>
            </w:pPr>
            <w:r w:rsidRPr="00286D7E">
              <w:t xml:space="preserve">Источников внутреннего финансирования дефицита бюджета </w:t>
            </w:r>
            <w:r w:rsidR="00555A6F">
              <w:t>Хумалагского</w:t>
            </w:r>
            <w:r w:rsidRPr="001E5F45">
              <w:t xml:space="preserve"> </w:t>
            </w:r>
            <w:r w:rsidR="0083373E">
              <w:t>сельского поселения</w:t>
            </w:r>
          </w:p>
        </w:tc>
        <w:tc>
          <w:tcPr>
            <w:tcW w:w="65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D7E" w:rsidRPr="00286D7E" w:rsidRDefault="00286D7E" w:rsidP="006729A8">
            <w:pPr>
              <w:rPr>
                <w:bCs/>
              </w:rPr>
            </w:pPr>
          </w:p>
        </w:tc>
      </w:tr>
      <w:tr w:rsidR="00286D7E" w:rsidRPr="00286D7E" w:rsidTr="00787D8F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286D7E">
            <w:pPr>
              <w:spacing w:line="276" w:lineRule="auto"/>
              <w:jc w:val="center"/>
              <w:rPr>
                <w:b/>
                <w:bCs/>
              </w:rPr>
            </w:pPr>
            <w:r w:rsidRPr="00286D7E">
              <w:rPr>
                <w:b/>
                <w:bCs/>
              </w:rPr>
              <w:t>34</w:t>
            </w: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D7E" w:rsidRPr="00286D7E" w:rsidRDefault="00286D7E" w:rsidP="006729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7E" w:rsidRPr="00286D7E" w:rsidRDefault="00A14895" w:rsidP="00A148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умалагское</w:t>
            </w:r>
            <w:r w:rsidR="00286D7E" w:rsidRPr="00286D7E">
              <w:rPr>
                <w:b/>
                <w:bCs/>
              </w:rPr>
              <w:t xml:space="preserve"> сельское поселение  Правобережного района</w:t>
            </w:r>
          </w:p>
        </w:tc>
      </w:tr>
      <w:tr w:rsidR="00286D7E" w:rsidRPr="00286D7E" w:rsidTr="001E5F45">
        <w:trPr>
          <w:trHeight w:val="7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286D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  <w:rPr>
                <w:bCs/>
              </w:rPr>
            </w:pPr>
            <w:r w:rsidRPr="00286D7E">
              <w:rPr>
                <w:bCs/>
              </w:rPr>
              <w:t>01 02 00 00 10 0000 7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7E" w:rsidRPr="00286D7E" w:rsidRDefault="00286D7E" w:rsidP="006729A8">
            <w:pPr>
              <w:spacing w:line="276" w:lineRule="auto"/>
              <w:rPr>
                <w:color w:val="000000"/>
              </w:rPr>
            </w:pPr>
            <w:r w:rsidRPr="00286D7E">
              <w:rPr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86D7E" w:rsidRPr="00286D7E" w:rsidTr="001E5F45">
        <w:trPr>
          <w:trHeight w:val="7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286D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  <w:rPr>
                <w:bCs/>
              </w:rPr>
            </w:pPr>
            <w:r w:rsidRPr="00286D7E">
              <w:rPr>
                <w:bCs/>
              </w:rPr>
              <w:t>01 02 00 00 10 0000 8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7E" w:rsidRPr="00286D7E" w:rsidRDefault="00286D7E" w:rsidP="006729A8">
            <w:pPr>
              <w:spacing w:line="276" w:lineRule="auto"/>
              <w:rPr>
                <w:color w:val="000000"/>
              </w:rPr>
            </w:pPr>
            <w:r w:rsidRPr="00286D7E">
              <w:rPr>
                <w:color w:val="000000"/>
              </w:rPr>
              <w:t>Погашение бюджетами</w:t>
            </w:r>
            <w:r w:rsidRPr="00286D7E">
              <w:t xml:space="preserve"> сельских поселений</w:t>
            </w:r>
            <w:r w:rsidRPr="00286D7E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286D7E" w:rsidRPr="00286D7E" w:rsidTr="001E5F45">
        <w:trPr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286D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  <w:rPr>
                <w:bCs/>
              </w:rPr>
            </w:pPr>
            <w:r w:rsidRPr="00286D7E">
              <w:rPr>
                <w:bCs/>
              </w:rPr>
              <w:t>01 03 01 00 10 0000 7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7E" w:rsidRPr="00286D7E" w:rsidRDefault="00286D7E" w:rsidP="006729A8">
            <w:pPr>
              <w:spacing w:line="276" w:lineRule="auto"/>
              <w:rPr>
                <w:color w:val="000000"/>
              </w:rPr>
            </w:pPr>
            <w:r w:rsidRPr="00286D7E">
              <w:rPr>
                <w:color w:val="000000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Pr="00286D7E">
              <w:t xml:space="preserve"> сельских поселений</w:t>
            </w:r>
            <w:r w:rsidRPr="00286D7E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286D7E" w:rsidRPr="00286D7E" w:rsidTr="001E5F45">
        <w:trPr>
          <w:trHeight w:val="7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286D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</w:pPr>
            <w:r w:rsidRPr="00286D7E">
              <w:t>01 03 01 00 10 0000 8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  <w:rPr>
                <w:color w:val="000000"/>
              </w:rPr>
            </w:pPr>
            <w:r w:rsidRPr="00286D7E">
              <w:rPr>
                <w:color w:val="000000"/>
              </w:rPr>
              <w:t>Погашение бюджетами</w:t>
            </w:r>
            <w:r w:rsidRPr="00286D7E">
              <w:t xml:space="preserve"> </w:t>
            </w:r>
            <w:r w:rsidRPr="00286D7E">
              <w:rPr>
                <w:color w:val="000000"/>
              </w:rPr>
              <w:t xml:space="preserve"> </w:t>
            </w:r>
            <w:r w:rsidRPr="00286D7E">
              <w:t>сельских поселений</w:t>
            </w:r>
            <w:r w:rsidRPr="00286D7E">
              <w:rPr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286D7E" w:rsidRPr="00286D7E" w:rsidTr="001E5F45">
        <w:trPr>
          <w:trHeight w:val="6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286D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  <w:rPr>
                <w:bCs/>
              </w:rPr>
            </w:pPr>
            <w:r w:rsidRPr="00286D7E">
              <w:rPr>
                <w:bCs/>
              </w:rPr>
              <w:t>01 05 02 01 10 0000 5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7E" w:rsidRPr="00286D7E" w:rsidRDefault="00286D7E" w:rsidP="006729A8">
            <w:pPr>
              <w:spacing w:line="276" w:lineRule="auto"/>
              <w:rPr>
                <w:color w:val="000000"/>
              </w:rPr>
            </w:pPr>
            <w:r w:rsidRPr="00286D7E">
              <w:rPr>
                <w:color w:val="000000"/>
              </w:rPr>
              <w:t xml:space="preserve">Увеличение прочих остатков денежных средств бюджетов </w:t>
            </w:r>
            <w:r w:rsidRPr="00286D7E">
              <w:t xml:space="preserve">  сельских поселений</w:t>
            </w:r>
          </w:p>
        </w:tc>
      </w:tr>
      <w:tr w:rsidR="00286D7E" w:rsidRPr="00286D7E" w:rsidTr="001E5F45">
        <w:trPr>
          <w:trHeight w:val="6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6729A8">
            <w:pPr>
              <w:spacing w:line="276" w:lineRule="auto"/>
              <w:jc w:val="center"/>
              <w:rPr>
                <w:b/>
                <w:bCs/>
              </w:rPr>
            </w:pPr>
            <w:r w:rsidRPr="00286D7E">
              <w:rPr>
                <w:b/>
                <w:bCs/>
              </w:rPr>
              <w:t>34</w:t>
            </w: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  <w:rPr>
                <w:bCs/>
              </w:rPr>
            </w:pPr>
            <w:r w:rsidRPr="00286D7E">
              <w:rPr>
                <w:bCs/>
              </w:rPr>
              <w:t>0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7E" w:rsidRPr="00286D7E" w:rsidRDefault="00286D7E" w:rsidP="006729A8">
            <w:pPr>
              <w:spacing w:line="276" w:lineRule="auto"/>
              <w:rPr>
                <w:color w:val="000000"/>
              </w:rPr>
            </w:pPr>
            <w:r w:rsidRPr="00286D7E">
              <w:rPr>
                <w:color w:val="000000"/>
              </w:rPr>
              <w:t>Уменьшение прочих остатков денежных средств бюджетов</w:t>
            </w:r>
            <w:r w:rsidRPr="00286D7E">
              <w:t xml:space="preserve"> </w:t>
            </w:r>
            <w:r w:rsidRPr="00286D7E">
              <w:rPr>
                <w:color w:val="000000"/>
              </w:rPr>
              <w:t xml:space="preserve"> </w:t>
            </w:r>
            <w:r w:rsidRPr="00286D7E">
              <w:t xml:space="preserve"> сельских поселений</w:t>
            </w:r>
          </w:p>
        </w:tc>
      </w:tr>
      <w:tr w:rsidR="00286D7E" w:rsidRPr="00286D7E" w:rsidTr="001E5F45">
        <w:trPr>
          <w:trHeight w:val="8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6729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  <w:rPr>
                <w:bCs/>
              </w:rPr>
            </w:pPr>
            <w:r w:rsidRPr="00286D7E">
              <w:t>01 06 01 00 10 0000 6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7E" w:rsidRPr="00286D7E" w:rsidRDefault="00286D7E" w:rsidP="006729A8">
            <w:pPr>
              <w:spacing w:line="276" w:lineRule="auto"/>
              <w:jc w:val="both"/>
            </w:pPr>
            <w:r w:rsidRPr="00286D7E"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286D7E" w:rsidRPr="00286D7E" w:rsidTr="009E185B">
        <w:trPr>
          <w:trHeight w:val="1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6729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45" w:rsidRDefault="001E5F45" w:rsidP="001E5F45">
            <w:pPr>
              <w:spacing w:line="276" w:lineRule="auto"/>
            </w:pPr>
          </w:p>
          <w:p w:rsidR="001E5F45" w:rsidRDefault="001E5F45" w:rsidP="001E5F45">
            <w:pPr>
              <w:spacing w:line="276" w:lineRule="auto"/>
            </w:pPr>
          </w:p>
          <w:p w:rsidR="00286D7E" w:rsidRPr="00286D7E" w:rsidRDefault="00286D7E" w:rsidP="001E5F45">
            <w:pPr>
              <w:spacing w:line="276" w:lineRule="auto"/>
            </w:pPr>
            <w:r w:rsidRPr="00286D7E">
              <w:t>01 06 04 01 10 0000 8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</w:pPr>
            <w:r w:rsidRPr="00286D7E">
              <w:t>Исполнение муниципальных гарантий  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 принципалу либо обусловлено уступкой гаранту прав требования бенефициара к принципалу</w:t>
            </w:r>
          </w:p>
        </w:tc>
      </w:tr>
      <w:tr w:rsidR="00286D7E" w:rsidRPr="00286D7E" w:rsidTr="001E5F45">
        <w:trPr>
          <w:trHeight w:val="8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6729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1E5F45">
            <w:pPr>
              <w:spacing w:line="276" w:lineRule="auto"/>
            </w:pPr>
            <w:r w:rsidRPr="00286D7E">
              <w:t>01 06 05 01 10 0000 6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  <w:rPr>
                <w:color w:val="000000"/>
              </w:rPr>
            </w:pPr>
            <w:r w:rsidRPr="00286D7E">
              <w:rPr>
                <w:color w:val="000000"/>
              </w:rPr>
              <w:t xml:space="preserve">Возврат бюджетных кредитов, предоставленных юридическим лицам из бюджетов </w:t>
            </w:r>
            <w:r w:rsidRPr="00286D7E">
              <w:t xml:space="preserve"> сельских поселений</w:t>
            </w:r>
            <w:r w:rsidRPr="00286D7E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286D7E" w:rsidRPr="00286D7E" w:rsidTr="001E5F45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6729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1E5F45">
            <w:pPr>
              <w:spacing w:line="276" w:lineRule="auto"/>
            </w:pPr>
            <w:r w:rsidRPr="00286D7E">
              <w:t>01 06 06 00 10 0000 7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7E" w:rsidRPr="00286D7E" w:rsidRDefault="00286D7E" w:rsidP="006729A8">
            <w:pPr>
              <w:spacing w:line="276" w:lineRule="auto"/>
            </w:pPr>
            <w:r w:rsidRPr="00286D7E">
              <w:rPr>
                <w:color w:val="000000"/>
              </w:rPr>
              <w:t>Привлечение прочих источников внутреннего финансирования дефицита бюджетов</w:t>
            </w:r>
            <w:r w:rsidRPr="00286D7E">
              <w:t xml:space="preserve"> </w:t>
            </w:r>
            <w:r w:rsidRPr="00286D7E">
              <w:rPr>
                <w:color w:val="000000"/>
              </w:rPr>
              <w:t xml:space="preserve"> </w:t>
            </w:r>
            <w:r w:rsidRPr="00286D7E">
              <w:t xml:space="preserve"> сельских поселений</w:t>
            </w:r>
          </w:p>
        </w:tc>
      </w:tr>
      <w:tr w:rsidR="00286D7E" w:rsidRPr="00286D7E" w:rsidTr="001E5F45">
        <w:trPr>
          <w:trHeight w:val="7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7E" w:rsidRPr="00286D7E" w:rsidRDefault="00286D7E" w:rsidP="00286D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45" w:rsidRDefault="001E5F45" w:rsidP="006729A8">
            <w:pPr>
              <w:spacing w:line="276" w:lineRule="auto"/>
              <w:jc w:val="center"/>
            </w:pPr>
          </w:p>
          <w:p w:rsidR="00286D7E" w:rsidRPr="00286D7E" w:rsidRDefault="00286D7E" w:rsidP="006729A8">
            <w:pPr>
              <w:spacing w:line="276" w:lineRule="auto"/>
              <w:jc w:val="center"/>
            </w:pPr>
            <w:r w:rsidRPr="00286D7E">
              <w:t>01 06 06 00 10 0000 8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45" w:rsidRPr="00286D7E" w:rsidRDefault="00286D7E" w:rsidP="006729A8">
            <w:pPr>
              <w:spacing w:line="276" w:lineRule="auto"/>
            </w:pPr>
            <w:r w:rsidRPr="00286D7E">
              <w:rPr>
                <w:color w:val="000000"/>
              </w:rPr>
              <w:t xml:space="preserve">Погашение обязательств за счет прочих источников внутреннего финансирования дефицита бюджетов </w:t>
            </w:r>
            <w:r w:rsidRPr="00286D7E">
              <w:t xml:space="preserve"> сельских поселений</w:t>
            </w:r>
          </w:p>
        </w:tc>
      </w:tr>
    </w:tbl>
    <w:p w:rsidR="0021416D" w:rsidRPr="00555A6F" w:rsidRDefault="0021416D" w:rsidP="00555A6F">
      <w:pPr>
        <w:rPr>
          <w:color w:val="FF0000"/>
        </w:rPr>
      </w:pPr>
    </w:p>
    <w:sectPr w:rsidR="0021416D" w:rsidRPr="00555A6F" w:rsidSect="00A14895">
      <w:pgSz w:w="11906" w:h="16838"/>
      <w:pgMar w:top="284" w:right="127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08" w:rsidRDefault="003D3D08" w:rsidP="00D844A7">
      <w:r>
        <w:separator/>
      </w:r>
    </w:p>
  </w:endnote>
  <w:endnote w:type="continuationSeparator" w:id="1">
    <w:p w:rsidR="003D3D08" w:rsidRDefault="003D3D08" w:rsidP="00D84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08" w:rsidRDefault="003D3D08" w:rsidP="00D844A7">
      <w:r>
        <w:separator/>
      </w:r>
    </w:p>
  </w:footnote>
  <w:footnote w:type="continuationSeparator" w:id="1">
    <w:p w:rsidR="003D3D08" w:rsidRDefault="003D3D08" w:rsidP="00D84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4A7"/>
    <w:rsid w:val="00001A38"/>
    <w:rsid w:val="000038C2"/>
    <w:rsid w:val="00004B0E"/>
    <w:rsid w:val="00016AC5"/>
    <w:rsid w:val="00027AB1"/>
    <w:rsid w:val="00031D66"/>
    <w:rsid w:val="00060A03"/>
    <w:rsid w:val="00061045"/>
    <w:rsid w:val="0008158F"/>
    <w:rsid w:val="00094ECE"/>
    <w:rsid w:val="000A574C"/>
    <w:rsid w:val="000C1457"/>
    <w:rsid w:val="000D40F6"/>
    <w:rsid w:val="000D687C"/>
    <w:rsid w:val="000E022A"/>
    <w:rsid w:val="000F1F48"/>
    <w:rsid w:val="001034F0"/>
    <w:rsid w:val="00122081"/>
    <w:rsid w:val="00122716"/>
    <w:rsid w:val="0012449A"/>
    <w:rsid w:val="00134C91"/>
    <w:rsid w:val="00140FEE"/>
    <w:rsid w:val="001423E3"/>
    <w:rsid w:val="001440E8"/>
    <w:rsid w:val="00167C9B"/>
    <w:rsid w:val="00170356"/>
    <w:rsid w:val="0017075E"/>
    <w:rsid w:val="00171163"/>
    <w:rsid w:val="001749D7"/>
    <w:rsid w:val="00176026"/>
    <w:rsid w:val="00190FAC"/>
    <w:rsid w:val="00192A8E"/>
    <w:rsid w:val="001A517A"/>
    <w:rsid w:val="001B080A"/>
    <w:rsid w:val="001C6B21"/>
    <w:rsid w:val="001D5A45"/>
    <w:rsid w:val="001E1BB8"/>
    <w:rsid w:val="001E3EB6"/>
    <w:rsid w:val="001E5F45"/>
    <w:rsid w:val="001E6B18"/>
    <w:rsid w:val="001F4AE0"/>
    <w:rsid w:val="00213006"/>
    <w:rsid w:val="0021416D"/>
    <w:rsid w:val="00222D59"/>
    <w:rsid w:val="00222E4F"/>
    <w:rsid w:val="00234771"/>
    <w:rsid w:val="002409F3"/>
    <w:rsid w:val="00243D27"/>
    <w:rsid w:val="00253810"/>
    <w:rsid w:val="00255FC1"/>
    <w:rsid w:val="002568D5"/>
    <w:rsid w:val="00264E83"/>
    <w:rsid w:val="00267B9E"/>
    <w:rsid w:val="00272D05"/>
    <w:rsid w:val="00273CA5"/>
    <w:rsid w:val="00286D7E"/>
    <w:rsid w:val="00293D18"/>
    <w:rsid w:val="00297478"/>
    <w:rsid w:val="002A3098"/>
    <w:rsid w:val="002A792A"/>
    <w:rsid w:val="002C1E8F"/>
    <w:rsid w:val="002C7510"/>
    <w:rsid w:val="002D1B05"/>
    <w:rsid w:val="002D2418"/>
    <w:rsid w:val="002D4FF5"/>
    <w:rsid w:val="00307307"/>
    <w:rsid w:val="00315249"/>
    <w:rsid w:val="003206DF"/>
    <w:rsid w:val="003245CF"/>
    <w:rsid w:val="00327EC5"/>
    <w:rsid w:val="0033501F"/>
    <w:rsid w:val="00342138"/>
    <w:rsid w:val="00351DFC"/>
    <w:rsid w:val="003660BD"/>
    <w:rsid w:val="00370230"/>
    <w:rsid w:val="00375519"/>
    <w:rsid w:val="00375E2B"/>
    <w:rsid w:val="003816AB"/>
    <w:rsid w:val="003826FA"/>
    <w:rsid w:val="003827BA"/>
    <w:rsid w:val="0038541D"/>
    <w:rsid w:val="00385C5B"/>
    <w:rsid w:val="003909EB"/>
    <w:rsid w:val="0039167D"/>
    <w:rsid w:val="003A216C"/>
    <w:rsid w:val="003A312D"/>
    <w:rsid w:val="003A4C8B"/>
    <w:rsid w:val="003B1861"/>
    <w:rsid w:val="003C06F0"/>
    <w:rsid w:val="003C30FC"/>
    <w:rsid w:val="003D24FD"/>
    <w:rsid w:val="003D3D08"/>
    <w:rsid w:val="003D4565"/>
    <w:rsid w:val="003E5366"/>
    <w:rsid w:val="003F6EA5"/>
    <w:rsid w:val="0040099B"/>
    <w:rsid w:val="00401709"/>
    <w:rsid w:val="00411B72"/>
    <w:rsid w:val="0041718A"/>
    <w:rsid w:val="00421859"/>
    <w:rsid w:val="00431189"/>
    <w:rsid w:val="00434B6D"/>
    <w:rsid w:val="00453E21"/>
    <w:rsid w:val="0045720D"/>
    <w:rsid w:val="0046082B"/>
    <w:rsid w:val="004644C6"/>
    <w:rsid w:val="00486D11"/>
    <w:rsid w:val="00494CDC"/>
    <w:rsid w:val="004966A9"/>
    <w:rsid w:val="004A1B8F"/>
    <w:rsid w:val="004A6F1B"/>
    <w:rsid w:val="004A7CCC"/>
    <w:rsid w:val="004B3CC1"/>
    <w:rsid w:val="004B3F84"/>
    <w:rsid w:val="004C4B88"/>
    <w:rsid w:val="004C4BC6"/>
    <w:rsid w:val="004D0402"/>
    <w:rsid w:val="004D7E3E"/>
    <w:rsid w:val="004E4464"/>
    <w:rsid w:val="004E58BD"/>
    <w:rsid w:val="004F08ED"/>
    <w:rsid w:val="004F3F19"/>
    <w:rsid w:val="005010BC"/>
    <w:rsid w:val="005136D5"/>
    <w:rsid w:val="00515762"/>
    <w:rsid w:val="00515E9B"/>
    <w:rsid w:val="00524031"/>
    <w:rsid w:val="00524E26"/>
    <w:rsid w:val="0052517A"/>
    <w:rsid w:val="005268C2"/>
    <w:rsid w:val="0053151D"/>
    <w:rsid w:val="00535028"/>
    <w:rsid w:val="0054685C"/>
    <w:rsid w:val="00554457"/>
    <w:rsid w:val="00554A16"/>
    <w:rsid w:val="005556AF"/>
    <w:rsid w:val="00555A6F"/>
    <w:rsid w:val="0056327E"/>
    <w:rsid w:val="005645E5"/>
    <w:rsid w:val="005656A8"/>
    <w:rsid w:val="0056651A"/>
    <w:rsid w:val="00567D58"/>
    <w:rsid w:val="005707FC"/>
    <w:rsid w:val="005716E5"/>
    <w:rsid w:val="00571D19"/>
    <w:rsid w:val="00572F3A"/>
    <w:rsid w:val="00575890"/>
    <w:rsid w:val="00587778"/>
    <w:rsid w:val="005916C2"/>
    <w:rsid w:val="00593D17"/>
    <w:rsid w:val="005A2C37"/>
    <w:rsid w:val="005B3E61"/>
    <w:rsid w:val="005B3EF4"/>
    <w:rsid w:val="005C6A5D"/>
    <w:rsid w:val="005D32FB"/>
    <w:rsid w:val="005D6AD7"/>
    <w:rsid w:val="005E0CFE"/>
    <w:rsid w:val="005E5BBD"/>
    <w:rsid w:val="005F2A8E"/>
    <w:rsid w:val="005F751A"/>
    <w:rsid w:val="00602303"/>
    <w:rsid w:val="006040A9"/>
    <w:rsid w:val="00605FCC"/>
    <w:rsid w:val="0061347C"/>
    <w:rsid w:val="00613FB8"/>
    <w:rsid w:val="00614735"/>
    <w:rsid w:val="00634492"/>
    <w:rsid w:val="006371D7"/>
    <w:rsid w:val="00654767"/>
    <w:rsid w:val="00665D44"/>
    <w:rsid w:val="006669D4"/>
    <w:rsid w:val="006729A8"/>
    <w:rsid w:val="00676ECE"/>
    <w:rsid w:val="006826FE"/>
    <w:rsid w:val="00687490"/>
    <w:rsid w:val="0069093E"/>
    <w:rsid w:val="006A0412"/>
    <w:rsid w:val="006A069D"/>
    <w:rsid w:val="006A3F1B"/>
    <w:rsid w:val="006C7A8E"/>
    <w:rsid w:val="006C7C3F"/>
    <w:rsid w:val="006D0666"/>
    <w:rsid w:val="006D06F2"/>
    <w:rsid w:val="006E183B"/>
    <w:rsid w:val="006F0459"/>
    <w:rsid w:val="006F4536"/>
    <w:rsid w:val="006F45F5"/>
    <w:rsid w:val="006F5EB8"/>
    <w:rsid w:val="0070160D"/>
    <w:rsid w:val="0072071C"/>
    <w:rsid w:val="00723BD1"/>
    <w:rsid w:val="007419C3"/>
    <w:rsid w:val="00743050"/>
    <w:rsid w:val="00744BEC"/>
    <w:rsid w:val="0075711E"/>
    <w:rsid w:val="00757F61"/>
    <w:rsid w:val="007657F3"/>
    <w:rsid w:val="0077433E"/>
    <w:rsid w:val="00780D7F"/>
    <w:rsid w:val="00787D8F"/>
    <w:rsid w:val="007910E1"/>
    <w:rsid w:val="00795094"/>
    <w:rsid w:val="007978E6"/>
    <w:rsid w:val="007A267D"/>
    <w:rsid w:val="007A510E"/>
    <w:rsid w:val="007A6E3A"/>
    <w:rsid w:val="007B1908"/>
    <w:rsid w:val="007B317A"/>
    <w:rsid w:val="007C0862"/>
    <w:rsid w:val="007C4164"/>
    <w:rsid w:val="007F22C1"/>
    <w:rsid w:val="007F5101"/>
    <w:rsid w:val="00803595"/>
    <w:rsid w:val="0080710A"/>
    <w:rsid w:val="00810F9B"/>
    <w:rsid w:val="0081642E"/>
    <w:rsid w:val="0083373E"/>
    <w:rsid w:val="00843E2C"/>
    <w:rsid w:val="00860088"/>
    <w:rsid w:val="008634F3"/>
    <w:rsid w:val="00867A9B"/>
    <w:rsid w:val="008769E0"/>
    <w:rsid w:val="008777BD"/>
    <w:rsid w:val="00883DF9"/>
    <w:rsid w:val="00887CB5"/>
    <w:rsid w:val="0089044D"/>
    <w:rsid w:val="00893DF0"/>
    <w:rsid w:val="008A3447"/>
    <w:rsid w:val="008A5473"/>
    <w:rsid w:val="008B1C3F"/>
    <w:rsid w:val="008B4167"/>
    <w:rsid w:val="008C36BF"/>
    <w:rsid w:val="008C3C9F"/>
    <w:rsid w:val="008D175B"/>
    <w:rsid w:val="008D35C5"/>
    <w:rsid w:val="008D7AF3"/>
    <w:rsid w:val="008E3A0F"/>
    <w:rsid w:val="008E4C67"/>
    <w:rsid w:val="008F50DE"/>
    <w:rsid w:val="00906CB4"/>
    <w:rsid w:val="00906E43"/>
    <w:rsid w:val="00910D23"/>
    <w:rsid w:val="009122E6"/>
    <w:rsid w:val="009169B8"/>
    <w:rsid w:val="00921888"/>
    <w:rsid w:val="009261AD"/>
    <w:rsid w:val="00927D05"/>
    <w:rsid w:val="009362CF"/>
    <w:rsid w:val="00936CA3"/>
    <w:rsid w:val="00945C07"/>
    <w:rsid w:val="00952D80"/>
    <w:rsid w:val="00953FED"/>
    <w:rsid w:val="0096087E"/>
    <w:rsid w:val="00961A2D"/>
    <w:rsid w:val="00961F22"/>
    <w:rsid w:val="00966DC6"/>
    <w:rsid w:val="009700D5"/>
    <w:rsid w:val="00972CE3"/>
    <w:rsid w:val="00974A31"/>
    <w:rsid w:val="00994BC6"/>
    <w:rsid w:val="009A0C0F"/>
    <w:rsid w:val="009A3EBC"/>
    <w:rsid w:val="009A41C8"/>
    <w:rsid w:val="009C2FFE"/>
    <w:rsid w:val="009E0D0C"/>
    <w:rsid w:val="009E185B"/>
    <w:rsid w:val="009E571E"/>
    <w:rsid w:val="009E5E8E"/>
    <w:rsid w:val="009F4880"/>
    <w:rsid w:val="00A01A00"/>
    <w:rsid w:val="00A02B6D"/>
    <w:rsid w:val="00A062B8"/>
    <w:rsid w:val="00A07F55"/>
    <w:rsid w:val="00A11191"/>
    <w:rsid w:val="00A112E9"/>
    <w:rsid w:val="00A1156C"/>
    <w:rsid w:val="00A138DA"/>
    <w:rsid w:val="00A14895"/>
    <w:rsid w:val="00A2578B"/>
    <w:rsid w:val="00A36BBD"/>
    <w:rsid w:val="00A4079F"/>
    <w:rsid w:val="00A447A6"/>
    <w:rsid w:val="00A459AC"/>
    <w:rsid w:val="00A5770A"/>
    <w:rsid w:val="00A5797C"/>
    <w:rsid w:val="00A57E91"/>
    <w:rsid w:val="00A603DB"/>
    <w:rsid w:val="00A6294B"/>
    <w:rsid w:val="00A70DE1"/>
    <w:rsid w:val="00A70DE6"/>
    <w:rsid w:val="00A730D5"/>
    <w:rsid w:val="00A740E5"/>
    <w:rsid w:val="00A84C4D"/>
    <w:rsid w:val="00AB417C"/>
    <w:rsid w:val="00AC11AB"/>
    <w:rsid w:val="00AC6332"/>
    <w:rsid w:val="00AD124F"/>
    <w:rsid w:val="00B051E0"/>
    <w:rsid w:val="00B0624D"/>
    <w:rsid w:val="00B1356E"/>
    <w:rsid w:val="00B25DF7"/>
    <w:rsid w:val="00B42073"/>
    <w:rsid w:val="00B45BE3"/>
    <w:rsid w:val="00B45C8E"/>
    <w:rsid w:val="00B50024"/>
    <w:rsid w:val="00B504F2"/>
    <w:rsid w:val="00B50CF5"/>
    <w:rsid w:val="00B63FAA"/>
    <w:rsid w:val="00B6627F"/>
    <w:rsid w:val="00B752F5"/>
    <w:rsid w:val="00B90F9E"/>
    <w:rsid w:val="00B92BA7"/>
    <w:rsid w:val="00BA1B12"/>
    <w:rsid w:val="00BB02B5"/>
    <w:rsid w:val="00BB40AF"/>
    <w:rsid w:val="00BC279D"/>
    <w:rsid w:val="00BC6B65"/>
    <w:rsid w:val="00BC7E6E"/>
    <w:rsid w:val="00BD43D5"/>
    <w:rsid w:val="00BE3F9A"/>
    <w:rsid w:val="00C07FA8"/>
    <w:rsid w:val="00C14247"/>
    <w:rsid w:val="00C21992"/>
    <w:rsid w:val="00C235BE"/>
    <w:rsid w:val="00C23975"/>
    <w:rsid w:val="00C25CBE"/>
    <w:rsid w:val="00C26B9B"/>
    <w:rsid w:val="00C3281C"/>
    <w:rsid w:val="00C53B8D"/>
    <w:rsid w:val="00C53F8D"/>
    <w:rsid w:val="00C55761"/>
    <w:rsid w:val="00C62595"/>
    <w:rsid w:val="00C73663"/>
    <w:rsid w:val="00C7490D"/>
    <w:rsid w:val="00C81AC9"/>
    <w:rsid w:val="00C82A44"/>
    <w:rsid w:val="00C90A0D"/>
    <w:rsid w:val="00C94820"/>
    <w:rsid w:val="00CA6FA8"/>
    <w:rsid w:val="00CB0CED"/>
    <w:rsid w:val="00CC6395"/>
    <w:rsid w:val="00CD3C16"/>
    <w:rsid w:val="00CD6C57"/>
    <w:rsid w:val="00CF7787"/>
    <w:rsid w:val="00D13C29"/>
    <w:rsid w:val="00D16EAA"/>
    <w:rsid w:val="00D201D0"/>
    <w:rsid w:val="00D22C27"/>
    <w:rsid w:val="00D64782"/>
    <w:rsid w:val="00D7133F"/>
    <w:rsid w:val="00D844A7"/>
    <w:rsid w:val="00D86D9B"/>
    <w:rsid w:val="00D90F58"/>
    <w:rsid w:val="00D9283C"/>
    <w:rsid w:val="00D932E5"/>
    <w:rsid w:val="00D97F94"/>
    <w:rsid w:val="00DA0C40"/>
    <w:rsid w:val="00DA5EFA"/>
    <w:rsid w:val="00DB6301"/>
    <w:rsid w:val="00DB7F05"/>
    <w:rsid w:val="00DC6E65"/>
    <w:rsid w:val="00DD3F58"/>
    <w:rsid w:val="00DE4379"/>
    <w:rsid w:val="00DE6B50"/>
    <w:rsid w:val="00DE76FA"/>
    <w:rsid w:val="00DF1064"/>
    <w:rsid w:val="00E12E3D"/>
    <w:rsid w:val="00E15FCE"/>
    <w:rsid w:val="00E2581A"/>
    <w:rsid w:val="00E35D30"/>
    <w:rsid w:val="00E37F1D"/>
    <w:rsid w:val="00E43598"/>
    <w:rsid w:val="00E516CE"/>
    <w:rsid w:val="00E61849"/>
    <w:rsid w:val="00E67901"/>
    <w:rsid w:val="00E943B5"/>
    <w:rsid w:val="00E96B7E"/>
    <w:rsid w:val="00EB3F25"/>
    <w:rsid w:val="00EC3740"/>
    <w:rsid w:val="00ED5BAF"/>
    <w:rsid w:val="00ED72B1"/>
    <w:rsid w:val="00EE3AC4"/>
    <w:rsid w:val="00EE3B36"/>
    <w:rsid w:val="00EF070A"/>
    <w:rsid w:val="00F004CC"/>
    <w:rsid w:val="00F21597"/>
    <w:rsid w:val="00F2274C"/>
    <w:rsid w:val="00F25B53"/>
    <w:rsid w:val="00F310C0"/>
    <w:rsid w:val="00F36297"/>
    <w:rsid w:val="00F44B03"/>
    <w:rsid w:val="00F74455"/>
    <w:rsid w:val="00F80EFD"/>
    <w:rsid w:val="00F8154E"/>
    <w:rsid w:val="00F9328D"/>
    <w:rsid w:val="00F94DED"/>
    <w:rsid w:val="00FA33EF"/>
    <w:rsid w:val="00FA47DA"/>
    <w:rsid w:val="00FB0FC9"/>
    <w:rsid w:val="00FC6F6F"/>
    <w:rsid w:val="00FF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1F22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1F22"/>
    <w:pPr>
      <w:keepNext/>
      <w:numPr>
        <w:ilvl w:val="2"/>
        <w:numId w:val="1"/>
      </w:numPr>
      <w:suppressAutoHyphens/>
      <w:jc w:val="center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44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4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1F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1F2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961F22"/>
    <w:rPr>
      <w:rFonts w:cs="Times New Roman"/>
    </w:rPr>
  </w:style>
  <w:style w:type="character" w:customStyle="1" w:styleId="WW8Num1z0">
    <w:name w:val="WW8Num1z0"/>
    <w:rsid w:val="00961F22"/>
    <w:rPr>
      <w:rFonts w:cs="Times New Roman"/>
    </w:rPr>
  </w:style>
  <w:style w:type="character" w:customStyle="1" w:styleId="1">
    <w:name w:val="Основной шрифт абзаца1"/>
    <w:rsid w:val="00961F22"/>
  </w:style>
  <w:style w:type="character" w:styleId="a7">
    <w:name w:val="page number"/>
    <w:basedOn w:val="1"/>
    <w:rsid w:val="00961F22"/>
  </w:style>
  <w:style w:type="character" w:customStyle="1" w:styleId="a8">
    <w:name w:val="Знак Знак"/>
    <w:basedOn w:val="1"/>
    <w:rsid w:val="00961F22"/>
    <w:rPr>
      <w:sz w:val="24"/>
      <w:szCs w:val="24"/>
    </w:rPr>
  </w:style>
  <w:style w:type="paragraph" w:customStyle="1" w:styleId="a9">
    <w:name w:val="Заголовок"/>
    <w:basedOn w:val="a"/>
    <w:next w:val="aa"/>
    <w:rsid w:val="00961F2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961F22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961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961F22"/>
    <w:rPr>
      <w:rFonts w:cs="Mangal"/>
    </w:rPr>
  </w:style>
  <w:style w:type="paragraph" w:customStyle="1" w:styleId="10">
    <w:name w:val="Название1"/>
    <w:basedOn w:val="a"/>
    <w:rsid w:val="00961F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">
    <w:name w:val="Указатель1"/>
    <w:basedOn w:val="a"/>
    <w:rsid w:val="00961F22"/>
    <w:pPr>
      <w:suppressLineNumbers/>
      <w:suppressAutoHyphens/>
    </w:pPr>
    <w:rPr>
      <w:rFonts w:cs="Mangal"/>
      <w:lang w:eastAsia="ar-SA"/>
    </w:rPr>
  </w:style>
  <w:style w:type="paragraph" w:styleId="ad">
    <w:name w:val="Balloon Text"/>
    <w:basedOn w:val="a"/>
    <w:link w:val="ae"/>
    <w:rsid w:val="00961F22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961F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961F22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f0">
    <w:name w:val="List Paragraph"/>
    <w:basedOn w:val="a"/>
    <w:qFormat/>
    <w:rsid w:val="00961F2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agraph">
    <w:name w:val="paragraph"/>
    <w:basedOn w:val="a"/>
    <w:rsid w:val="00961F22"/>
    <w:pPr>
      <w:suppressAutoHyphens/>
      <w:spacing w:before="280" w:after="280"/>
    </w:pPr>
    <w:rPr>
      <w:lang w:eastAsia="ar-SA"/>
    </w:rPr>
  </w:style>
  <w:style w:type="paragraph" w:customStyle="1" w:styleId="af1">
    <w:name w:val="Содержимое таблицы"/>
    <w:basedOn w:val="a"/>
    <w:rsid w:val="00961F22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961F22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961F22"/>
  </w:style>
  <w:style w:type="character" w:styleId="af4">
    <w:name w:val="line number"/>
    <w:basedOn w:val="a0"/>
    <w:rsid w:val="00961F22"/>
  </w:style>
  <w:style w:type="paragraph" w:styleId="af5">
    <w:name w:val="No Spacing"/>
    <w:link w:val="af6"/>
    <w:uiPriority w:val="1"/>
    <w:qFormat/>
    <w:rsid w:val="00961F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961F22"/>
    <w:rPr>
      <w:rFonts w:ascii="Calibri" w:eastAsia="Times New Roman" w:hAnsi="Calibri" w:cs="Times New Roman"/>
    </w:rPr>
  </w:style>
  <w:style w:type="paragraph" w:styleId="af7">
    <w:name w:val="Normal (Web)"/>
    <w:basedOn w:val="a"/>
    <w:uiPriority w:val="99"/>
    <w:unhideWhenUsed/>
    <w:rsid w:val="006F04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2C92-E683-4E3C-A338-7414291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a</cp:lastModifiedBy>
  <cp:revision>3</cp:revision>
  <cp:lastPrinted>2022-04-05T13:03:00Z</cp:lastPrinted>
  <dcterms:created xsi:type="dcterms:W3CDTF">2022-10-19T07:52:00Z</dcterms:created>
  <dcterms:modified xsi:type="dcterms:W3CDTF">2022-10-19T07:53:00Z</dcterms:modified>
</cp:coreProperties>
</file>